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E5" w:rsidRPr="003E7B4F" w:rsidRDefault="003E7B4F" w:rsidP="00A83C76">
      <w:pPr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</w:p>
    <w:p w:rsidR="00A83C76" w:rsidRPr="00F307F5" w:rsidRDefault="00D20FDF" w:rsidP="002D7A88">
      <w:pPr>
        <w:ind w:left="6800" w:firstLine="680"/>
        <w:jc w:val="both"/>
        <w:rPr>
          <w:rFonts w:ascii="Calibri" w:hAnsi="Calibri" w:cs="Calibri"/>
          <w:bCs/>
          <w:sz w:val="20"/>
          <w:szCs w:val="20"/>
        </w:rPr>
      </w:pPr>
      <w:r w:rsidRPr="00F307F5">
        <w:rPr>
          <w:rFonts w:ascii="Calibri" w:hAnsi="Calibri" w:cs="Calibri"/>
          <w:bCs/>
          <w:sz w:val="20"/>
          <w:szCs w:val="20"/>
        </w:rPr>
        <w:t xml:space="preserve">…………………………………………….. </w:t>
      </w:r>
      <w:r w:rsidR="00A83C76" w:rsidRPr="00F307F5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</w:t>
      </w:r>
    </w:p>
    <w:p w:rsidR="00EC2E7E" w:rsidRPr="000A650E" w:rsidRDefault="00EC2E7E" w:rsidP="00EC2E7E">
      <w:pPr>
        <w:ind w:left="5664"/>
        <w:jc w:val="center"/>
        <w:rPr>
          <w:i/>
          <w:sz w:val="20"/>
          <w:szCs w:val="20"/>
        </w:rPr>
      </w:pPr>
      <w:r w:rsidRPr="000A650E">
        <w:rPr>
          <w:i/>
          <w:sz w:val="20"/>
          <w:szCs w:val="20"/>
        </w:rPr>
        <w:t>miejscowość, data</w:t>
      </w:r>
    </w:p>
    <w:p w:rsidR="00EC2E7E" w:rsidRPr="000A650E" w:rsidRDefault="00EC2E7E" w:rsidP="00EC2E7E">
      <w:pPr>
        <w:jc w:val="right"/>
        <w:rPr>
          <w:i/>
          <w:sz w:val="20"/>
          <w:szCs w:val="20"/>
        </w:rPr>
      </w:pPr>
    </w:p>
    <w:p w:rsidR="00EC2E7E" w:rsidRPr="000A650E" w:rsidRDefault="00EC2E7E" w:rsidP="00EC2E7E">
      <w:pPr>
        <w:jc w:val="right"/>
        <w:rPr>
          <w:i/>
          <w:sz w:val="20"/>
          <w:szCs w:val="20"/>
        </w:rPr>
      </w:pPr>
    </w:p>
    <w:p w:rsidR="00EC2E7E" w:rsidRPr="000A650E" w:rsidRDefault="00EC2E7E" w:rsidP="00EC2E7E">
      <w:pPr>
        <w:rPr>
          <w:sz w:val="20"/>
          <w:szCs w:val="20"/>
        </w:rPr>
      </w:pPr>
      <w:r w:rsidRPr="000A650E">
        <w:rPr>
          <w:sz w:val="20"/>
          <w:szCs w:val="20"/>
        </w:rPr>
        <w:t>…………………………………….…………………….</w:t>
      </w:r>
    </w:p>
    <w:p w:rsidR="00EC2E7E" w:rsidRPr="000A650E" w:rsidRDefault="00EC2E7E" w:rsidP="00EC2E7E">
      <w:pPr>
        <w:rPr>
          <w:i/>
          <w:sz w:val="20"/>
          <w:szCs w:val="20"/>
        </w:rPr>
      </w:pPr>
      <w:r w:rsidRPr="000A650E">
        <w:rPr>
          <w:i/>
          <w:sz w:val="20"/>
          <w:szCs w:val="20"/>
        </w:rPr>
        <w:t xml:space="preserve">                    pieczęć szkoły/placówki</w:t>
      </w:r>
    </w:p>
    <w:p w:rsidR="00EC2E7E" w:rsidRPr="000A650E" w:rsidRDefault="00EC2E7E" w:rsidP="00EC2E7E">
      <w:pPr>
        <w:jc w:val="right"/>
        <w:rPr>
          <w:b/>
          <w:spacing w:val="40"/>
          <w:sz w:val="28"/>
          <w:szCs w:val="28"/>
        </w:rPr>
      </w:pPr>
    </w:p>
    <w:p w:rsidR="00EC2E7E" w:rsidRPr="000A650E" w:rsidRDefault="00EC2E7E" w:rsidP="00EC2E7E">
      <w:pPr>
        <w:jc w:val="right"/>
        <w:rPr>
          <w:b/>
          <w:spacing w:val="20"/>
          <w:sz w:val="28"/>
          <w:szCs w:val="28"/>
        </w:rPr>
      </w:pPr>
      <w:r w:rsidRPr="000A650E">
        <w:rPr>
          <w:b/>
          <w:spacing w:val="20"/>
          <w:sz w:val="28"/>
          <w:szCs w:val="28"/>
        </w:rPr>
        <w:t>WOJEWÓDZKA RADA RYNKU PRACY</w:t>
      </w:r>
    </w:p>
    <w:p w:rsidR="00EC2E7E" w:rsidRPr="000A650E" w:rsidRDefault="00EC2E7E" w:rsidP="00EC2E7E">
      <w:pPr>
        <w:jc w:val="right"/>
        <w:rPr>
          <w:b/>
          <w:sz w:val="28"/>
          <w:szCs w:val="28"/>
        </w:rPr>
      </w:pPr>
      <w:r w:rsidRPr="000A650E">
        <w:rPr>
          <w:b/>
          <w:i/>
          <w:sz w:val="28"/>
          <w:szCs w:val="28"/>
        </w:rPr>
        <w:tab/>
      </w:r>
      <w:r w:rsidRPr="000A650E">
        <w:rPr>
          <w:b/>
          <w:i/>
          <w:sz w:val="28"/>
          <w:szCs w:val="28"/>
        </w:rPr>
        <w:tab/>
      </w:r>
      <w:r w:rsidRPr="000A650E">
        <w:rPr>
          <w:b/>
          <w:i/>
          <w:sz w:val="28"/>
          <w:szCs w:val="28"/>
        </w:rPr>
        <w:tab/>
        <w:t>ul. Mickiewicza 41, 70-383 Szczecin</w:t>
      </w:r>
    </w:p>
    <w:p w:rsidR="00EC2E7E" w:rsidRPr="000A650E" w:rsidRDefault="00EC2E7E" w:rsidP="00EC2E7E">
      <w:pPr>
        <w:jc w:val="right"/>
        <w:rPr>
          <w:b/>
          <w:sz w:val="28"/>
          <w:szCs w:val="28"/>
        </w:rPr>
      </w:pPr>
    </w:p>
    <w:p w:rsidR="00EC2E7E" w:rsidRPr="000A650E" w:rsidRDefault="00EC2E7E" w:rsidP="00EC2E7E">
      <w:pPr>
        <w:jc w:val="center"/>
        <w:rPr>
          <w:b/>
          <w:i/>
          <w:sz w:val="16"/>
          <w:szCs w:val="16"/>
        </w:rPr>
      </w:pPr>
    </w:p>
    <w:p w:rsidR="00EC2E7E" w:rsidRPr="000A650E" w:rsidRDefault="00EC2E7E" w:rsidP="002D7A88">
      <w:pPr>
        <w:tabs>
          <w:tab w:val="left" w:pos="1020"/>
          <w:tab w:val="center" w:pos="4563"/>
        </w:tabs>
        <w:spacing w:after="120"/>
        <w:jc w:val="center"/>
        <w:rPr>
          <w:b/>
          <w:sz w:val="28"/>
          <w:szCs w:val="28"/>
        </w:rPr>
      </w:pPr>
      <w:r w:rsidRPr="000A650E">
        <w:rPr>
          <w:b/>
          <w:sz w:val="28"/>
          <w:szCs w:val="28"/>
        </w:rPr>
        <w:t>WNIOSEK</w:t>
      </w:r>
    </w:p>
    <w:p w:rsidR="00EC2E7E" w:rsidRPr="000A650E" w:rsidRDefault="00EC2E7E" w:rsidP="00EC2E7E">
      <w:pPr>
        <w:jc w:val="center"/>
        <w:rPr>
          <w:b/>
          <w:bCs/>
          <w:sz w:val="28"/>
          <w:szCs w:val="28"/>
        </w:rPr>
      </w:pPr>
      <w:r w:rsidRPr="000A650E">
        <w:rPr>
          <w:b/>
          <w:bCs/>
          <w:sz w:val="28"/>
          <w:szCs w:val="28"/>
        </w:rPr>
        <w:t>o wydanie opinii Wojewódzkiej Rady Rynku Pracy</w:t>
      </w:r>
    </w:p>
    <w:p w:rsidR="00EC2E7E" w:rsidRPr="000A650E" w:rsidRDefault="00EC2E7E" w:rsidP="00EC2E7E">
      <w:pPr>
        <w:jc w:val="center"/>
        <w:rPr>
          <w:b/>
          <w:bCs/>
          <w:sz w:val="28"/>
          <w:szCs w:val="28"/>
        </w:rPr>
      </w:pPr>
      <w:r w:rsidRPr="000A650E">
        <w:rPr>
          <w:b/>
          <w:bCs/>
          <w:sz w:val="28"/>
          <w:szCs w:val="28"/>
        </w:rPr>
        <w:t xml:space="preserve">w sprawie dotyczącej kierunku kształcenia, </w:t>
      </w:r>
      <w:r w:rsidRPr="000A650E">
        <w:rPr>
          <w:b/>
          <w:bCs/>
          <w:sz w:val="28"/>
          <w:szCs w:val="28"/>
        </w:rPr>
        <w:br/>
        <w:t>w województwie zachodniopomorskim</w:t>
      </w:r>
    </w:p>
    <w:p w:rsidR="00025E28" w:rsidRPr="00F307F5" w:rsidRDefault="00025E28" w:rsidP="00E13BAB">
      <w:pPr>
        <w:jc w:val="center"/>
        <w:rPr>
          <w:rFonts w:ascii="Calibri" w:hAnsi="Calibri" w:cs="Calibri"/>
          <w:b/>
          <w:bCs/>
        </w:rPr>
      </w:pPr>
    </w:p>
    <w:p w:rsidR="006905FD" w:rsidRPr="00F307F5" w:rsidRDefault="006905FD" w:rsidP="001D3365">
      <w:pPr>
        <w:jc w:val="both"/>
        <w:rPr>
          <w:rFonts w:ascii="Calibri" w:hAnsi="Calibri" w:cs="Calibri"/>
          <w:b/>
          <w:bCs/>
        </w:rPr>
      </w:pPr>
    </w:p>
    <w:p w:rsidR="004A1AB6" w:rsidRPr="00665EDE" w:rsidRDefault="00D978E1" w:rsidP="00665EDE">
      <w:pPr>
        <w:spacing w:after="40" w:line="276" w:lineRule="auto"/>
        <w:ind w:left="360"/>
        <w:jc w:val="center"/>
        <w:rPr>
          <w:b/>
          <w:bCs/>
        </w:rPr>
      </w:pPr>
      <w:r>
        <w:rPr>
          <w:b/>
          <w:snapToGrid w:val="0"/>
        </w:rPr>
        <w:t xml:space="preserve">I </w:t>
      </w:r>
      <w:r w:rsidR="001D3365" w:rsidRPr="00665EDE">
        <w:rPr>
          <w:b/>
          <w:snapToGrid w:val="0"/>
        </w:rPr>
        <w:t>I</w:t>
      </w:r>
      <w:r w:rsidR="00172EDF" w:rsidRPr="00665EDE">
        <w:rPr>
          <w:b/>
          <w:snapToGrid w:val="0"/>
        </w:rPr>
        <w:t>N</w:t>
      </w:r>
      <w:r w:rsidR="001D3365" w:rsidRPr="00665EDE">
        <w:rPr>
          <w:b/>
          <w:snapToGrid w:val="0"/>
        </w:rPr>
        <w:t>FORMACJE O WNIOSKODAWCY</w:t>
      </w:r>
    </w:p>
    <w:p w:rsidR="00B60E67" w:rsidRPr="002D7A88" w:rsidRDefault="00FF685D" w:rsidP="001E13CC">
      <w:pPr>
        <w:spacing w:after="40" w:line="276" w:lineRule="auto"/>
        <w:jc w:val="both"/>
        <w:rPr>
          <w:sz w:val="20"/>
          <w:szCs w:val="20"/>
        </w:rPr>
      </w:pPr>
      <w:r w:rsidRPr="002D7A88">
        <w:rPr>
          <w:sz w:val="20"/>
          <w:szCs w:val="20"/>
        </w:rPr>
        <w:t>Pełna nazwa szkoły/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2D7A88" w:rsidTr="00FF685D">
        <w:tc>
          <w:tcPr>
            <w:tcW w:w="10344" w:type="dxa"/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B60E67" w:rsidP="001E13CC">
      <w:pPr>
        <w:spacing w:after="40"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 Ulica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  <w:t xml:space="preserve"> Nr lokalu</w:t>
      </w:r>
      <w:r w:rsidR="00665EDE"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  <w:t xml:space="preserve"> Kod</w:t>
      </w:r>
      <w:r w:rsidR="00665EDE"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 xml:space="preserve"> 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2"/>
        <w:gridCol w:w="282"/>
        <w:gridCol w:w="1676"/>
        <w:gridCol w:w="283"/>
        <w:gridCol w:w="1168"/>
        <w:gridCol w:w="236"/>
        <w:gridCol w:w="2677"/>
      </w:tblGrid>
      <w:tr w:rsidR="00F307F5" w:rsidRPr="002D7A88" w:rsidTr="00FF685D">
        <w:tc>
          <w:tcPr>
            <w:tcW w:w="3936" w:type="dxa"/>
            <w:tcBorders>
              <w:right w:val="single" w:sz="4" w:space="0" w:color="auto"/>
            </w:tcBorders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B60E67" w:rsidP="001E13CC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Powiat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  <w:t>N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</w:tblGrid>
      <w:tr w:rsidR="00F307F5" w:rsidRPr="002D7A88" w:rsidTr="00FF685D">
        <w:tc>
          <w:tcPr>
            <w:tcW w:w="3936" w:type="dxa"/>
            <w:tcBorders>
              <w:right w:val="single" w:sz="4" w:space="0" w:color="auto"/>
            </w:tcBorders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B60E67" w:rsidP="001E13CC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 E-mail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 xml:space="preserve">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F307F5" w:rsidRPr="002D7A88" w:rsidTr="00FF685D">
        <w:tc>
          <w:tcPr>
            <w:tcW w:w="3936" w:type="dxa"/>
            <w:tcBorders>
              <w:right w:val="single" w:sz="4" w:space="0" w:color="auto"/>
            </w:tcBorders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B60E67" w:rsidP="001E13CC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Pełna nazwa organu</w:t>
      </w:r>
      <w:r w:rsidR="00CC7AEE" w:rsidRPr="002D7A88">
        <w:rPr>
          <w:bCs/>
          <w:sz w:val="20"/>
          <w:szCs w:val="20"/>
        </w:rPr>
        <w:t xml:space="preserve"> </w:t>
      </w:r>
      <w:r w:rsidR="00322BD1" w:rsidRPr="002D7A88">
        <w:rPr>
          <w:bCs/>
          <w:sz w:val="20"/>
          <w:szCs w:val="20"/>
        </w:rPr>
        <w:t>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2D7A88" w:rsidTr="00FF685D">
        <w:tc>
          <w:tcPr>
            <w:tcW w:w="10344" w:type="dxa"/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B60E67" w:rsidP="001E13CC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Imię i nazwisko Wnioskodawcy lub osoby upoważnionej do jego reprezen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2D7A88" w:rsidTr="00FF685D">
        <w:tc>
          <w:tcPr>
            <w:tcW w:w="10344" w:type="dxa"/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FB2ECA" w:rsidP="001E13CC">
      <w:p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oba do kontaktu (</w:t>
      </w:r>
      <w:r w:rsidR="00B60E67" w:rsidRPr="002D7A88">
        <w:rPr>
          <w:bCs/>
          <w:sz w:val="20"/>
          <w:szCs w:val="20"/>
        </w:rPr>
        <w:t>imię, nazwisko, nr tel</w:t>
      </w:r>
      <w:r w:rsidR="00FF685D" w:rsidRPr="002D7A88">
        <w:rPr>
          <w:bCs/>
          <w:sz w:val="20"/>
          <w:szCs w:val="20"/>
        </w:rPr>
        <w:t>e</w:t>
      </w:r>
      <w:r w:rsidR="00B60E67" w:rsidRPr="002D7A88">
        <w:rPr>
          <w:bCs/>
          <w:sz w:val="20"/>
          <w:szCs w:val="20"/>
        </w:rPr>
        <w:t>fonu,</w:t>
      </w:r>
      <w:r w:rsidR="00FF685D" w:rsidRPr="002D7A8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-mai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1D53" w:rsidRPr="002D7A88" w:rsidTr="00BA1328">
        <w:tc>
          <w:tcPr>
            <w:tcW w:w="10194" w:type="dxa"/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A1328" w:rsidRPr="002D7A88" w:rsidRDefault="00BA1328" w:rsidP="00BA1328">
      <w:pPr>
        <w:spacing w:line="276" w:lineRule="auto"/>
        <w:jc w:val="both"/>
        <w:rPr>
          <w:bCs/>
          <w:sz w:val="20"/>
          <w:szCs w:val="20"/>
        </w:rPr>
      </w:pPr>
    </w:p>
    <w:p w:rsidR="00BA1328" w:rsidRPr="002D7A88" w:rsidRDefault="00BA1328" w:rsidP="00BA1328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Krótka informacja o szkole (jak długo działa, informacje statystyczne, kadra, uczniowie, klasy, inne ważne informacje według Wnioskod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A1328" w:rsidRPr="002D7A88" w:rsidTr="00997FFD">
        <w:tc>
          <w:tcPr>
            <w:tcW w:w="10344" w:type="dxa"/>
          </w:tcPr>
          <w:p w:rsidR="00BA1328" w:rsidRPr="002D7A88" w:rsidRDefault="00BA1328" w:rsidP="00997F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A1328" w:rsidRPr="002D7A88" w:rsidRDefault="00BA1328" w:rsidP="00997F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A1328" w:rsidRPr="002D7A88" w:rsidRDefault="00BA1328" w:rsidP="00997F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22BD1" w:rsidRPr="00665EDE" w:rsidRDefault="00322BD1" w:rsidP="001E13CC">
      <w:pPr>
        <w:spacing w:line="276" w:lineRule="auto"/>
        <w:jc w:val="both"/>
        <w:rPr>
          <w:b/>
          <w:bCs/>
        </w:rPr>
      </w:pPr>
    </w:p>
    <w:p w:rsidR="009418F4" w:rsidRPr="00665EDE" w:rsidRDefault="009418F4" w:rsidP="001E13CC">
      <w:pPr>
        <w:spacing w:line="276" w:lineRule="auto"/>
        <w:jc w:val="both"/>
        <w:rPr>
          <w:b/>
          <w:bCs/>
        </w:rPr>
      </w:pPr>
    </w:p>
    <w:p w:rsidR="00FF685D" w:rsidRPr="00665EDE" w:rsidRDefault="00D978E1" w:rsidP="00665EDE">
      <w:pPr>
        <w:spacing w:after="40" w:line="276" w:lineRule="auto"/>
        <w:jc w:val="center"/>
        <w:rPr>
          <w:b/>
          <w:bCs/>
        </w:rPr>
      </w:pPr>
      <w:r>
        <w:rPr>
          <w:b/>
          <w:bCs/>
        </w:rPr>
        <w:t xml:space="preserve">II </w:t>
      </w:r>
      <w:r w:rsidR="00FF685D" w:rsidRPr="00665EDE">
        <w:rPr>
          <w:b/>
          <w:bCs/>
        </w:rPr>
        <w:t>INFORMACJE O KIERUNKU KSZTAŁCENIA</w:t>
      </w:r>
    </w:p>
    <w:p w:rsidR="000A0C09" w:rsidRPr="00665EDE" w:rsidRDefault="000A0C09" w:rsidP="001E13CC">
      <w:pPr>
        <w:spacing w:line="276" w:lineRule="auto"/>
        <w:jc w:val="both"/>
        <w:rPr>
          <w:b/>
          <w:bCs/>
          <w:sz w:val="18"/>
          <w:szCs w:val="18"/>
        </w:rPr>
      </w:pPr>
    </w:p>
    <w:p w:rsidR="00741B82" w:rsidRPr="002D7A88" w:rsidRDefault="00D978E1" w:rsidP="001E13CC">
      <w:p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ierunek kształcenia (</w:t>
      </w:r>
      <w:r w:rsidR="00FF685D" w:rsidRPr="002D7A88">
        <w:rPr>
          <w:bCs/>
          <w:sz w:val="20"/>
          <w:szCs w:val="20"/>
        </w:rPr>
        <w:t xml:space="preserve">nazwa zawodu, </w:t>
      </w:r>
      <w:r w:rsidR="007A0C8C" w:rsidRPr="002D7A88">
        <w:rPr>
          <w:bCs/>
          <w:sz w:val="20"/>
          <w:szCs w:val="20"/>
        </w:rPr>
        <w:t>symbol cyfrowy</w:t>
      </w:r>
      <w:r w:rsidR="00FF685D" w:rsidRPr="002D7A88">
        <w:rPr>
          <w:bCs/>
          <w:sz w:val="20"/>
          <w:szCs w:val="20"/>
        </w:rPr>
        <w:t xml:space="preserve"> – zgodny z </w:t>
      </w:r>
      <w:r w:rsidR="00B330BC" w:rsidRPr="002D7A88">
        <w:rPr>
          <w:bCs/>
          <w:sz w:val="20"/>
          <w:szCs w:val="20"/>
        </w:rPr>
        <w:t xml:space="preserve">aktualnym </w:t>
      </w:r>
      <w:r w:rsidR="00FF685D" w:rsidRPr="002D7A88">
        <w:rPr>
          <w:bCs/>
          <w:sz w:val="20"/>
          <w:szCs w:val="20"/>
        </w:rPr>
        <w:t xml:space="preserve">rozporządzeniem </w:t>
      </w:r>
      <w:r w:rsidR="00B330BC" w:rsidRPr="002D7A88">
        <w:rPr>
          <w:bCs/>
          <w:sz w:val="20"/>
          <w:szCs w:val="20"/>
        </w:rPr>
        <w:t>MEN</w:t>
      </w:r>
      <w:r w:rsidR="00FF685D" w:rsidRPr="002D7A88">
        <w:rPr>
          <w:bCs/>
          <w:sz w:val="20"/>
          <w:szCs w:val="20"/>
        </w:rPr>
        <w:t xml:space="preserve"> w sprawie klasyfikacji zawodów </w:t>
      </w:r>
      <w:r w:rsidR="00B330BC" w:rsidRPr="002D7A88">
        <w:rPr>
          <w:bCs/>
          <w:sz w:val="20"/>
          <w:szCs w:val="20"/>
        </w:rPr>
        <w:t>szkolnictwa zawodowego</w:t>
      </w:r>
      <w:r>
        <w:rPr>
          <w:b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2D7A88" w:rsidTr="000A0C09">
        <w:tc>
          <w:tcPr>
            <w:tcW w:w="10344" w:type="dxa"/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307F5" w:rsidRPr="002D7A88" w:rsidRDefault="00F307F5" w:rsidP="002F6944">
      <w:pPr>
        <w:spacing w:line="276" w:lineRule="auto"/>
        <w:jc w:val="both"/>
        <w:rPr>
          <w:bCs/>
          <w:sz w:val="20"/>
          <w:szCs w:val="20"/>
        </w:rPr>
      </w:pPr>
    </w:p>
    <w:p w:rsidR="002F6944" w:rsidRPr="002D7A88" w:rsidRDefault="00322BD1" w:rsidP="002F6944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Kwalifikacje wyodrębnione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2D7A88" w:rsidTr="00272DCA">
        <w:tc>
          <w:tcPr>
            <w:tcW w:w="10344" w:type="dxa"/>
          </w:tcPr>
          <w:p w:rsidR="002F6944" w:rsidRPr="002D7A88" w:rsidRDefault="002F6944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307F5" w:rsidRPr="002D7A88" w:rsidRDefault="00F307F5" w:rsidP="00FB334F">
      <w:pPr>
        <w:spacing w:after="40"/>
        <w:jc w:val="both"/>
        <w:rPr>
          <w:bCs/>
          <w:sz w:val="20"/>
          <w:szCs w:val="20"/>
        </w:rPr>
      </w:pPr>
    </w:p>
    <w:p w:rsidR="00FB334F" w:rsidRPr="002D7A88" w:rsidRDefault="00FB334F" w:rsidP="00FB334F">
      <w:pPr>
        <w:spacing w:after="40"/>
        <w:jc w:val="both"/>
        <w:rPr>
          <w:bCs/>
          <w:color w:val="000000" w:themeColor="text1"/>
          <w:sz w:val="20"/>
          <w:szCs w:val="20"/>
        </w:rPr>
      </w:pPr>
      <w:r w:rsidRPr="002D7A88">
        <w:rPr>
          <w:bCs/>
          <w:sz w:val="20"/>
          <w:szCs w:val="20"/>
        </w:rPr>
        <w:t xml:space="preserve">Planowana liczba uczniów/słuchaczy dla wnioskowanego kierunku </w:t>
      </w:r>
      <w:r w:rsidRPr="002D7A88">
        <w:rPr>
          <w:bCs/>
          <w:color w:val="000000" w:themeColor="text1"/>
          <w:sz w:val="20"/>
          <w:szCs w:val="20"/>
        </w:rPr>
        <w:t xml:space="preserve">kształcenia w roku </w:t>
      </w:r>
      <w:r w:rsidR="00D8351B" w:rsidRPr="002D7A88">
        <w:rPr>
          <w:bCs/>
          <w:color w:val="000000" w:themeColor="text1"/>
          <w:sz w:val="20"/>
          <w:szCs w:val="20"/>
        </w:rPr>
        <w:t>……./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334F" w:rsidRPr="002D7A88" w:rsidTr="00272DCA">
        <w:tc>
          <w:tcPr>
            <w:tcW w:w="10344" w:type="dxa"/>
          </w:tcPr>
          <w:p w:rsidR="00FB334F" w:rsidRPr="002D7A88" w:rsidRDefault="00FB334F" w:rsidP="00272DCA">
            <w:pPr>
              <w:spacing w:after="40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272DCA">
            <w:pPr>
              <w:spacing w:after="4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B334F" w:rsidRPr="002D7A88" w:rsidRDefault="00FB334F" w:rsidP="00FB334F">
      <w:pPr>
        <w:spacing w:after="40"/>
        <w:jc w:val="both"/>
        <w:rPr>
          <w:bCs/>
          <w:sz w:val="20"/>
          <w:szCs w:val="20"/>
        </w:rPr>
      </w:pPr>
    </w:p>
    <w:p w:rsidR="000A0C09" w:rsidRPr="002D7A88" w:rsidRDefault="000A0C09" w:rsidP="001E13CC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Czy </w:t>
      </w:r>
      <w:r w:rsidR="00304A32" w:rsidRPr="002D7A88">
        <w:rPr>
          <w:bCs/>
          <w:sz w:val="20"/>
          <w:szCs w:val="20"/>
        </w:rPr>
        <w:t>szkoła</w:t>
      </w:r>
      <w:r w:rsidRPr="002D7A88">
        <w:rPr>
          <w:bCs/>
          <w:sz w:val="20"/>
          <w:szCs w:val="20"/>
        </w:rPr>
        <w:t xml:space="preserve"> dysponuje </w:t>
      </w:r>
      <w:r w:rsidR="00154D48" w:rsidRPr="002D7A88">
        <w:rPr>
          <w:bCs/>
          <w:sz w:val="20"/>
          <w:szCs w:val="20"/>
        </w:rPr>
        <w:t xml:space="preserve">zapleczem dydaktycznym właściwym </w:t>
      </w:r>
      <w:r w:rsidRPr="002D7A88">
        <w:rPr>
          <w:bCs/>
          <w:sz w:val="20"/>
          <w:szCs w:val="20"/>
        </w:rPr>
        <w:t>do prowadzenia teoretycznej nauki zawodu na wnioskowanym kierunku</w:t>
      </w:r>
      <w:r w:rsidR="00FF0C71" w:rsidRPr="002D7A88">
        <w:rPr>
          <w:bCs/>
          <w:sz w:val="20"/>
          <w:szCs w:val="20"/>
        </w:rPr>
        <w:t xml:space="preserve"> kształcenia</w:t>
      </w:r>
      <w:r w:rsidR="00D978E1">
        <w:rPr>
          <w:bCs/>
          <w:sz w:val="20"/>
          <w:szCs w:val="20"/>
        </w:rPr>
        <w:t>? (</w:t>
      </w:r>
      <w:r w:rsidR="00933C8A" w:rsidRPr="000A650E">
        <w:rPr>
          <w:i/>
          <w:sz w:val="20"/>
          <w:szCs w:val="20"/>
        </w:rPr>
        <w:t>właściwe odpowiedzi proszę zaznaczyć symbolem „x”)</w:t>
      </w:r>
    </w:p>
    <w:p w:rsidR="00322BD1" w:rsidRPr="002D7A88" w:rsidRDefault="00322BD1" w:rsidP="00322BD1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a. warunki lokalowe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  <w:t>b. wyposażenie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  <w:t>c.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3085"/>
        <w:gridCol w:w="283"/>
        <w:gridCol w:w="2552"/>
        <w:gridCol w:w="283"/>
        <w:gridCol w:w="1276"/>
      </w:tblGrid>
      <w:tr w:rsidR="00F307F5" w:rsidRPr="002D7A88" w:rsidTr="00A329FD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</w:tr>
      <w:tr w:rsidR="00F307F5" w:rsidRPr="002D7A88" w:rsidTr="00A329FD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22BD1" w:rsidRPr="002D7A88" w:rsidTr="00A329F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</w:tr>
    </w:tbl>
    <w:p w:rsidR="001E13CC" w:rsidRPr="002D7A88" w:rsidRDefault="001E13CC" w:rsidP="001E13CC">
      <w:pPr>
        <w:spacing w:line="276" w:lineRule="auto"/>
        <w:jc w:val="both"/>
        <w:rPr>
          <w:bCs/>
          <w:sz w:val="20"/>
          <w:szCs w:val="20"/>
        </w:rPr>
      </w:pPr>
    </w:p>
    <w:p w:rsidR="001E13CC" w:rsidRPr="002D7A88" w:rsidRDefault="001E13CC" w:rsidP="001E13CC">
      <w:pPr>
        <w:spacing w:line="276" w:lineRule="auto"/>
        <w:jc w:val="both"/>
        <w:rPr>
          <w:bCs/>
          <w:sz w:val="20"/>
          <w:szCs w:val="20"/>
        </w:rPr>
      </w:pPr>
    </w:p>
    <w:p w:rsidR="001E13CC" w:rsidRPr="002D7A88" w:rsidRDefault="00665EDE" w:rsidP="000A0C09">
      <w:pPr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Miejsce realizowania praktycznej nauki</w:t>
      </w:r>
      <w:r w:rsidR="001E13CC" w:rsidRPr="002D7A88">
        <w:rPr>
          <w:bCs/>
          <w:sz w:val="20"/>
          <w:szCs w:val="20"/>
        </w:rPr>
        <w:t xml:space="preserve"> zawodu na wnioskowanym kierunku kształcenia?</w:t>
      </w:r>
      <w:r w:rsidR="00D978E1">
        <w:rPr>
          <w:bCs/>
          <w:sz w:val="20"/>
          <w:szCs w:val="20"/>
        </w:rPr>
        <w:t xml:space="preserve"> (</w:t>
      </w:r>
      <w:r w:rsidR="00933C8A" w:rsidRPr="000A650E">
        <w:rPr>
          <w:i/>
          <w:sz w:val="20"/>
          <w:szCs w:val="20"/>
        </w:rPr>
        <w:t>właściwe odpowiedzi proszę zaznaczyć symbolem „x”</w:t>
      </w:r>
      <w:r w:rsidR="00D978E1">
        <w:rPr>
          <w:bCs/>
          <w:sz w:val="20"/>
          <w:szCs w:val="20"/>
        </w:rPr>
        <w:t>)</w:t>
      </w:r>
    </w:p>
    <w:p w:rsidR="00E759CF" w:rsidRPr="002D7A88" w:rsidRDefault="00E759CF" w:rsidP="000A0C09">
      <w:pPr>
        <w:jc w:val="both"/>
        <w:rPr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8756"/>
      </w:tblGrid>
      <w:tr w:rsidR="00F307F5" w:rsidRPr="002D7A88" w:rsidTr="007A0C8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9CF" w:rsidRPr="002D7A88" w:rsidRDefault="00E759CF" w:rsidP="00665ED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W szkole            </w:t>
            </w:r>
          </w:p>
        </w:tc>
      </w:tr>
      <w:tr w:rsidR="00F307F5" w:rsidRPr="002D7A88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9CF" w:rsidRPr="002D7A88" w:rsidRDefault="00E759CF" w:rsidP="00665ED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W centrum kształcenia ustawicznego</w:t>
            </w:r>
            <w:r w:rsidR="007A0C8C" w:rsidRPr="002D7A88">
              <w:rPr>
                <w:bCs/>
                <w:sz w:val="20"/>
                <w:szCs w:val="20"/>
              </w:rPr>
              <w:t xml:space="preserve"> lub w centrum kształcenia praktycznego</w:t>
            </w:r>
            <w:r w:rsidRPr="002D7A88">
              <w:rPr>
                <w:bCs/>
                <w:sz w:val="20"/>
                <w:szCs w:val="20"/>
              </w:rPr>
              <w:t xml:space="preserve">                </w:t>
            </w:r>
            <w:r w:rsidR="007A0C8C" w:rsidRPr="002D7A88">
              <w:rPr>
                <w:bCs/>
                <w:sz w:val="20"/>
                <w:szCs w:val="20"/>
              </w:rPr>
              <w:t xml:space="preserve">     </w:t>
            </w:r>
          </w:p>
        </w:tc>
      </w:tr>
      <w:tr w:rsidR="00F307F5" w:rsidRPr="002D7A88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9CF" w:rsidRPr="002D7A88" w:rsidRDefault="00E759CF" w:rsidP="00F307F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U pracodawcy              </w:t>
            </w:r>
          </w:p>
        </w:tc>
      </w:tr>
    </w:tbl>
    <w:p w:rsidR="00665EDE" w:rsidRPr="002D7A88" w:rsidRDefault="00665EDE" w:rsidP="000A0C09">
      <w:pPr>
        <w:jc w:val="both"/>
        <w:rPr>
          <w:bCs/>
          <w:sz w:val="20"/>
          <w:szCs w:val="20"/>
        </w:rPr>
      </w:pPr>
    </w:p>
    <w:p w:rsidR="00665EDE" w:rsidRPr="002D7A88" w:rsidRDefault="00665EDE" w:rsidP="000A0C09">
      <w:pPr>
        <w:jc w:val="both"/>
        <w:rPr>
          <w:bCs/>
          <w:sz w:val="20"/>
          <w:szCs w:val="20"/>
        </w:rPr>
      </w:pPr>
    </w:p>
    <w:p w:rsidR="001E13CC" w:rsidRPr="002D7A88" w:rsidRDefault="00315E69" w:rsidP="000A0C09">
      <w:pPr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Czy </w:t>
      </w:r>
      <w:r w:rsidR="00304A32" w:rsidRPr="002D7A88">
        <w:rPr>
          <w:bCs/>
          <w:sz w:val="20"/>
          <w:szCs w:val="20"/>
        </w:rPr>
        <w:t>szkoła</w:t>
      </w:r>
      <w:r w:rsidRPr="002D7A88">
        <w:rPr>
          <w:bCs/>
          <w:sz w:val="20"/>
          <w:szCs w:val="20"/>
        </w:rPr>
        <w:t xml:space="preserve"> dysponuje zapleczem dydaktycznym właściwym do prowadzenia </w:t>
      </w:r>
      <w:r w:rsidR="00FF0C71" w:rsidRPr="002D7A88">
        <w:rPr>
          <w:bCs/>
          <w:sz w:val="20"/>
          <w:szCs w:val="20"/>
        </w:rPr>
        <w:t>praktycznej nauki zawodu</w:t>
      </w:r>
      <w:r w:rsidRPr="002D7A88">
        <w:rPr>
          <w:bCs/>
          <w:sz w:val="20"/>
          <w:szCs w:val="20"/>
        </w:rPr>
        <w:t xml:space="preserve"> </w:t>
      </w:r>
      <w:r w:rsidR="00F307F5" w:rsidRPr="002D7A88">
        <w:rPr>
          <w:bCs/>
          <w:sz w:val="20"/>
          <w:szCs w:val="20"/>
        </w:rPr>
        <w:t xml:space="preserve">na wnioskowanym kierunku kształcenia w ramach kwalifikacji </w:t>
      </w:r>
      <w:r w:rsidR="00D978E1">
        <w:rPr>
          <w:bCs/>
          <w:sz w:val="20"/>
          <w:szCs w:val="20"/>
        </w:rPr>
        <w:t>(</w:t>
      </w:r>
      <w:r w:rsidR="00933C8A" w:rsidRPr="000A650E">
        <w:rPr>
          <w:i/>
          <w:sz w:val="20"/>
          <w:szCs w:val="20"/>
        </w:rPr>
        <w:t>właściwe odpowiedzi proszę zaznaczyć symbolem „x”)</w:t>
      </w:r>
    </w:p>
    <w:p w:rsidR="00315E69" w:rsidRPr="002D7A88" w:rsidRDefault="00315E69" w:rsidP="00315E69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a. warunki lokalowe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  <w:t>b. wyposażenie</w:t>
      </w:r>
      <w:r w:rsidR="00576011" w:rsidRPr="002D7A88">
        <w:rPr>
          <w:bCs/>
          <w:sz w:val="20"/>
          <w:szCs w:val="20"/>
        </w:rPr>
        <w:tab/>
      </w:r>
      <w:r w:rsidR="00576011" w:rsidRPr="002D7A88">
        <w:rPr>
          <w:bCs/>
          <w:sz w:val="20"/>
          <w:szCs w:val="20"/>
        </w:rPr>
        <w:tab/>
      </w:r>
      <w:r w:rsidR="00576011" w:rsidRPr="002D7A88">
        <w:rPr>
          <w:bCs/>
          <w:sz w:val="20"/>
          <w:szCs w:val="20"/>
        </w:rPr>
        <w:tab/>
        <w:t>c.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3085"/>
        <w:gridCol w:w="283"/>
        <w:gridCol w:w="2552"/>
        <w:gridCol w:w="283"/>
        <w:gridCol w:w="1276"/>
      </w:tblGrid>
      <w:tr w:rsidR="00F307F5" w:rsidRPr="002D7A88" w:rsidTr="00576011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</w:tr>
      <w:tr w:rsidR="00F307F5" w:rsidRPr="002D7A88" w:rsidTr="00410F86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410F86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</w:tr>
      <w:tr w:rsidR="00F307F5" w:rsidRPr="002D7A88" w:rsidTr="00576011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A0C8C" w:rsidRPr="002D7A88" w:rsidTr="00576011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011" w:rsidRPr="002D7A88" w:rsidRDefault="007A0C8C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Częściow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2D7A88" w:rsidRDefault="007A0C8C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Częściow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2D7A88" w:rsidRDefault="007A0C8C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Częściowo</w:t>
            </w:r>
          </w:p>
        </w:tc>
      </w:tr>
    </w:tbl>
    <w:p w:rsidR="00315E69" w:rsidRPr="002D7A88" w:rsidRDefault="00315E69" w:rsidP="00315E69">
      <w:pPr>
        <w:spacing w:line="276" w:lineRule="auto"/>
        <w:jc w:val="both"/>
        <w:rPr>
          <w:bCs/>
          <w:sz w:val="20"/>
          <w:szCs w:val="20"/>
        </w:rPr>
      </w:pPr>
    </w:p>
    <w:p w:rsidR="00C07418" w:rsidRPr="002D7A88" w:rsidRDefault="00C07418" w:rsidP="00315E69">
      <w:pPr>
        <w:spacing w:line="276" w:lineRule="auto"/>
        <w:jc w:val="both"/>
        <w:rPr>
          <w:bCs/>
          <w:sz w:val="20"/>
          <w:szCs w:val="20"/>
        </w:rPr>
      </w:pPr>
    </w:p>
    <w:p w:rsidR="00C07418" w:rsidRPr="002D7A88" w:rsidRDefault="00C07418" w:rsidP="00315E69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Czy Wnioskodawca podpisał </w:t>
      </w:r>
      <w:r w:rsidR="007A0C8C" w:rsidRPr="002D7A88">
        <w:rPr>
          <w:bCs/>
          <w:sz w:val="20"/>
          <w:szCs w:val="20"/>
        </w:rPr>
        <w:t xml:space="preserve">wstępne </w:t>
      </w:r>
      <w:r w:rsidRPr="002D7A88">
        <w:rPr>
          <w:bCs/>
          <w:sz w:val="20"/>
          <w:szCs w:val="20"/>
        </w:rPr>
        <w:t>porozumienie z CKU</w:t>
      </w:r>
      <w:r w:rsidR="007A0C8C" w:rsidRPr="002D7A88">
        <w:rPr>
          <w:bCs/>
          <w:sz w:val="20"/>
          <w:szCs w:val="20"/>
        </w:rPr>
        <w:t xml:space="preserve"> lub CKP</w:t>
      </w:r>
      <w:r w:rsidR="00322BD1" w:rsidRPr="002D7A88">
        <w:rPr>
          <w:bCs/>
          <w:sz w:val="20"/>
          <w:szCs w:val="20"/>
        </w:rPr>
        <w:t>, w którym</w:t>
      </w:r>
      <w:r w:rsidRPr="002D7A88">
        <w:rPr>
          <w:bCs/>
          <w:sz w:val="20"/>
          <w:szCs w:val="20"/>
        </w:rPr>
        <w:t xml:space="preserve"> realizowana będzie praktyczna nauka zawodu</w:t>
      </w:r>
      <w:r w:rsidR="006846B7" w:rsidRPr="002D7A88">
        <w:rPr>
          <w:bCs/>
          <w:sz w:val="20"/>
          <w:szCs w:val="20"/>
        </w:rPr>
        <w:t xml:space="preserve"> </w:t>
      </w:r>
      <w:r w:rsidRPr="002D7A88">
        <w:rPr>
          <w:bCs/>
          <w:sz w:val="20"/>
          <w:szCs w:val="20"/>
        </w:rPr>
        <w:t>na wnioskowanym kierunku</w:t>
      </w:r>
      <w:r w:rsidR="00FF0C71" w:rsidRPr="002D7A88">
        <w:rPr>
          <w:bCs/>
          <w:sz w:val="20"/>
          <w:szCs w:val="20"/>
        </w:rPr>
        <w:t xml:space="preserve"> kształcenia</w:t>
      </w:r>
      <w:r w:rsidRPr="002D7A88">
        <w:rPr>
          <w:bCs/>
          <w:sz w:val="20"/>
          <w:szCs w:val="20"/>
        </w:rPr>
        <w:t>?</w:t>
      </w:r>
      <w:r w:rsidR="00D978E1">
        <w:rPr>
          <w:bCs/>
          <w:sz w:val="20"/>
          <w:szCs w:val="20"/>
        </w:rPr>
        <w:t xml:space="preserve"> (</w:t>
      </w:r>
      <w:r w:rsidR="00933C8A" w:rsidRPr="000A650E">
        <w:rPr>
          <w:i/>
          <w:sz w:val="20"/>
          <w:szCs w:val="20"/>
        </w:rPr>
        <w:t>właściwe odpowiedzi proszę zaznaczyć symbolem „x”</w:t>
      </w:r>
      <w:r w:rsidR="00D978E1">
        <w:rPr>
          <w:b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F307F5" w:rsidRPr="002D7A88" w:rsidTr="00C07418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07418" w:rsidRPr="002D7A88" w:rsidRDefault="00C07418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418" w:rsidRPr="002D7A88" w:rsidRDefault="00C07418" w:rsidP="00C0741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</w:tr>
      <w:tr w:rsidR="00F307F5" w:rsidRPr="002D7A88" w:rsidTr="00C07418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18" w:rsidRPr="002D7A88" w:rsidRDefault="00C07418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7418" w:rsidRPr="002D7A88" w:rsidRDefault="00C07418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07418" w:rsidRPr="002D7A88" w:rsidTr="00C07418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07418" w:rsidRPr="002D7A88" w:rsidRDefault="00C07418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418" w:rsidRPr="002D7A88" w:rsidRDefault="00C07418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Nie </w:t>
            </w:r>
          </w:p>
        </w:tc>
      </w:tr>
    </w:tbl>
    <w:p w:rsidR="00C07418" w:rsidRPr="002D7A88" w:rsidRDefault="00C07418" w:rsidP="00315E69">
      <w:pPr>
        <w:spacing w:line="276" w:lineRule="auto"/>
        <w:jc w:val="both"/>
        <w:rPr>
          <w:bCs/>
          <w:sz w:val="20"/>
          <w:szCs w:val="20"/>
        </w:rPr>
      </w:pPr>
    </w:p>
    <w:p w:rsidR="00C07418" w:rsidRPr="002D7A88" w:rsidRDefault="00D978E1" w:rsidP="00315E69">
      <w:p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eśli </w:t>
      </w:r>
      <w:r w:rsidR="00C07418" w:rsidRPr="002D7A88">
        <w:rPr>
          <w:bCs/>
          <w:sz w:val="20"/>
          <w:szCs w:val="20"/>
        </w:rPr>
        <w:t xml:space="preserve"> wybrano odpowiedź „Tak”, proszę podać nazwę</w:t>
      </w:r>
      <w:r w:rsidR="00322BD1" w:rsidRPr="002D7A88">
        <w:rPr>
          <w:bCs/>
          <w:sz w:val="20"/>
          <w:szCs w:val="20"/>
        </w:rPr>
        <w:t xml:space="preserve"> CKU</w:t>
      </w:r>
      <w:r w:rsidR="007A0C8C" w:rsidRPr="002D7A88">
        <w:rPr>
          <w:bCs/>
          <w:sz w:val="20"/>
          <w:szCs w:val="20"/>
        </w:rPr>
        <w:t xml:space="preserve"> lub CK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07418" w:rsidRPr="002D7A88" w:rsidTr="00C07418">
        <w:tc>
          <w:tcPr>
            <w:tcW w:w="10344" w:type="dxa"/>
          </w:tcPr>
          <w:p w:rsidR="00576011" w:rsidRPr="002D7A88" w:rsidRDefault="00576011" w:rsidP="00315E6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A1328" w:rsidRPr="002D7A88" w:rsidRDefault="00BA1328" w:rsidP="00315E6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07418" w:rsidRPr="002D7A88" w:rsidRDefault="00C07418" w:rsidP="00315E69">
      <w:pPr>
        <w:spacing w:line="276" w:lineRule="auto"/>
        <w:jc w:val="both"/>
        <w:rPr>
          <w:bCs/>
          <w:sz w:val="20"/>
          <w:szCs w:val="20"/>
        </w:rPr>
      </w:pPr>
    </w:p>
    <w:p w:rsidR="00BA1328" w:rsidRPr="002D7A88" w:rsidRDefault="00BA1328" w:rsidP="00315E69">
      <w:pPr>
        <w:spacing w:line="276" w:lineRule="auto"/>
        <w:jc w:val="both"/>
        <w:rPr>
          <w:bCs/>
          <w:color w:val="000000" w:themeColor="text1"/>
          <w:sz w:val="20"/>
          <w:szCs w:val="20"/>
        </w:rPr>
      </w:pPr>
    </w:p>
    <w:p w:rsidR="00FF0C71" w:rsidRPr="002D7A88" w:rsidRDefault="00FF0C71" w:rsidP="00315E69">
      <w:pPr>
        <w:spacing w:line="276" w:lineRule="auto"/>
        <w:jc w:val="both"/>
        <w:rPr>
          <w:bCs/>
          <w:color w:val="FF0000"/>
          <w:sz w:val="20"/>
          <w:szCs w:val="20"/>
        </w:rPr>
      </w:pPr>
      <w:r w:rsidRPr="002D7A88">
        <w:rPr>
          <w:bCs/>
          <w:color w:val="000000" w:themeColor="text1"/>
          <w:sz w:val="20"/>
          <w:szCs w:val="20"/>
        </w:rPr>
        <w:t>Czy podpisano wstępn</w:t>
      </w:r>
      <w:r w:rsidR="00F307F5" w:rsidRPr="002D7A88">
        <w:rPr>
          <w:bCs/>
          <w:color w:val="000000" w:themeColor="text1"/>
          <w:sz w:val="20"/>
          <w:szCs w:val="20"/>
        </w:rPr>
        <w:t xml:space="preserve">e porozumienie </w:t>
      </w:r>
      <w:r w:rsidRPr="002D7A88">
        <w:rPr>
          <w:bCs/>
          <w:color w:val="000000" w:themeColor="text1"/>
          <w:sz w:val="20"/>
          <w:szCs w:val="20"/>
        </w:rPr>
        <w:t>z pracodawcami</w:t>
      </w:r>
      <w:r w:rsidR="00F14F95" w:rsidRPr="002D7A88">
        <w:rPr>
          <w:bCs/>
          <w:color w:val="000000" w:themeColor="text1"/>
          <w:sz w:val="20"/>
          <w:szCs w:val="20"/>
        </w:rPr>
        <w:t xml:space="preserve"> lub</w:t>
      </w:r>
      <w:r w:rsidR="00252DD7" w:rsidRPr="002D7A88">
        <w:rPr>
          <w:bCs/>
          <w:color w:val="000000" w:themeColor="text1"/>
          <w:sz w:val="20"/>
          <w:szCs w:val="20"/>
        </w:rPr>
        <w:t xml:space="preserve"> osobami prowadzącymi</w:t>
      </w:r>
      <w:r w:rsidR="00F14F95" w:rsidRPr="002D7A88">
        <w:rPr>
          <w:bCs/>
          <w:color w:val="000000" w:themeColor="text1"/>
          <w:sz w:val="20"/>
          <w:szCs w:val="20"/>
        </w:rPr>
        <w:t xml:space="preserve"> indywidualne gospodarstwo rolne</w:t>
      </w:r>
      <w:r w:rsidRPr="002D7A88">
        <w:rPr>
          <w:bCs/>
          <w:color w:val="000000" w:themeColor="text1"/>
          <w:sz w:val="20"/>
          <w:szCs w:val="20"/>
        </w:rPr>
        <w:t xml:space="preserve">, u których </w:t>
      </w:r>
      <w:r w:rsidRPr="002D7A88">
        <w:rPr>
          <w:bCs/>
          <w:sz w:val="20"/>
          <w:szCs w:val="20"/>
        </w:rPr>
        <w:t>prowadzona będzie praktyczna nauka zawodu na wnioskowanym kierunku kształcenia?</w:t>
      </w:r>
      <w:r w:rsidR="00D978E1">
        <w:rPr>
          <w:bCs/>
          <w:sz w:val="20"/>
          <w:szCs w:val="20"/>
        </w:rPr>
        <w:t xml:space="preserve"> (</w:t>
      </w:r>
      <w:r w:rsidR="00933C8A" w:rsidRPr="000A650E">
        <w:rPr>
          <w:i/>
          <w:sz w:val="20"/>
          <w:szCs w:val="20"/>
        </w:rPr>
        <w:t>właściwe odpowiedzi proszę zaznaczyć symbolem „x”)</w:t>
      </w:r>
      <w:r w:rsidR="00CA5CB9" w:rsidRPr="002D7A88">
        <w:rPr>
          <w:bCs/>
          <w:sz w:val="20"/>
          <w:szCs w:val="20"/>
        </w:rPr>
        <w:t>/</w:t>
      </w:r>
      <w:r w:rsidR="00896237" w:rsidRPr="002D7A88">
        <w:rPr>
          <w:bCs/>
          <w:sz w:val="20"/>
          <w:szCs w:val="20"/>
        </w:rPr>
        <w:t xml:space="preserve"> </w:t>
      </w:r>
      <w:r w:rsidR="00896237" w:rsidRPr="002D7A88">
        <w:rPr>
          <w:bCs/>
          <w:i/>
          <w:sz w:val="20"/>
          <w:szCs w:val="20"/>
        </w:rPr>
        <w:t>art. 68 ust. 7 pkt 2 ustawy Prawo oświatowe</w:t>
      </w:r>
      <w:r w:rsidR="00D978E1">
        <w:rPr>
          <w:bCs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2D7A88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Tak </w:t>
            </w:r>
          </w:p>
        </w:tc>
      </w:tr>
      <w:tr w:rsidR="00F307F5" w:rsidRPr="002D7A88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F0C71" w:rsidRPr="002D7A88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Nie </w:t>
            </w:r>
          </w:p>
        </w:tc>
      </w:tr>
    </w:tbl>
    <w:p w:rsidR="00C07418" w:rsidRDefault="00C07418" w:rsidP="00315E69">
      <w:pPr>
        <w:spacing w:line="276" w:lineRule="auto"/>
        <w:jc w:val="both"/>
        <w:rPr>
          <w:bCs/>
          <w:sz w:val="20"/>
          <w:szCs w:val="20"/>
        </w:rPr>
      </w:pPr>
    </w:p>
    <w:p w:rsidR="00D978E1" w:rsidRPr="002D7A88" w:rsidRDefault="00D978E1" w:rsidP="00315E69">
      <w:pPr>
        <w:spacing w:line="276" w:lineRule="auto"/>
        <w:jc w:val="both"/>
        <w:rPr>
          <w:bCs/>
          <w:sz w:val="20"/>
          <w:szCs w:val="20"/>
        </w:rPr>
      </w:pPr>
    </w:p>
    <w:p w:rsidR="00C07418" w:rsidRPr="002D7A88" w:rsidRDefault="00297199" w:rsidP="00315E69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lastRenderedPageBreak/>
        <w:t>Jeśli wybrano odpowiedź „Tak”, proszę podać pełn</w:t>
      </w:r>
      <w:r w:rsidR="00BC78EE" w:rsidRPr="002D7A88">
        <w:rPr>
          <w:bCs/>
          <w:sz w:val="20"/>
          <w:szCs w:val="20"/>
        </w:rPr>
        <w:t>e nazwy</w:t>
      </w:r>
      <w:r w:rsidRPr="002D7A88">
        <w:rPr>
          <w:bCs/>
          <w:sz w:val="20"/>
          <w:szCs w:val="20"/>
        </w:rPr>
        <w:t xml:space="preserve"> pracodawc</w:t>
      </w:r>
      <w:r w:rsidR="00BC78EE" w:rsidRPr="002D7A88">
        <w:rPr>
          <w:bCs/>
          <w:sz w:val="20"/>
          <w:szCs w:val="20"/>
        </w:rPr>
        <w:t>ów, o których m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7199" w:rsidRPr="002D7A88" w:rsidTr="00297199">
        <w:tc>
          <w:tcPr>
            <w:tcW w:w="10344" w:type="dxa"/>
          </w:tcPr>
          <w:p w:rsidR="00297199" w:rsidRPr="002D7A88" w:rsidRDefault="00297199" w:rsidP="00315E6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A1328" w:rsidRPr="002D7A88" w:rsidRDefault="00BA1328" w:rsidP="00315E6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7A88" w:rsidRPr="002D7A88" w:rsidRDefault="002D7A88" w:rsidP="00FA02F4">
      <w:pPr>
        <w:spacing w:after="40"/>
        <w:jc w:val="both"/>
        <w:rPr>
          <w:b/>
          <w:bCs/>
          <w:sz w:val="20"/>
          <w:szCs w:val="20"/>
        </w:rPr>
      </w:pPr>
    </w:p>
    <w:p w:rsidR="00FA02F4" w:rsidRPr="002D7A88" w:rsidRDefault="00FA02F4" w:rsidP="00FA02F4">
      <w:pPr>
        <w:spacing w:after="40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Czy Wnioskodawca konsultował potrzebę kształcenia we wnioskowanym </w:t>
      </w:r>
      <w:r w:rsidR="002D7A88" w:rsidRPr="002D7A88">
        <w:rPr>
          <w:bCs/>
          <w:sz w:val="20"/>
          <w:szCs w:val="20"/>
        </w:rPr>
        <w:t xml:space="preserve">zawodzie </w:t>
      </w:r>
      <w:r w:rsidR="00D978E1">
        <w:rPr>
          <w:bCs/>
          <w:sz w:val="20"/>
          <w:szCs w:val="20"/>
        </w:rPr>
        <w:t>? (</w:t>
      </w:r>
      <w:r w:rsidR="00933C8A" w:rsidRPr="000A650E">
        <w:rPr>
          <w:i/>
          <w:sz w:val="20"/>
          <w:szCs w:val="20"/>
        </w:rPr>
        <w:t>właściwe odpowiedzi proszę zaznaczyć symbolem „x”</w:t>
      </w:r>
      <w:r w:rsidR="00D978E1">
        <w:rPr>
          <w:b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8756"/>
      </w:tblGrid>
      <w:tr w:rsidR="00933C8A" w:rsidRPr="002D7A88" w:rsidTr="00703F3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niami</w:t>
            </w:r>
            <w:r w:rsidRPr="002D7A88">
              <w:rPr>
                <w:bCs/>
                <w:sz w:val="20"/>
                <w:szCs w:val="20"/>
              </w:rPr>
              <w:t xml:space="preserve">            </w:t>
            </w:r>
          </w:p>
        </w:tc>
      </w:tr>
      <w:tr w:rsidR="00933C8A" w:rsidRPr="002D7A88" w:rsidTr="00703F3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933C8A" w:rsidRPr="002D7A88" w:rsidTr="00703F3A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icami Uczniów</w:t>
            </w:r>
            <w:r w:rsidRPr="002D7A88">
              <w:rPr>
                <w:bCs/>
                <w:sz w:val="20"/>
                <w:szCs w:val="20"/>
              </w:rPr>
              <w:t xml:space="preserve">                     </w:t>
            </w:r>
          </w:p>
        </w:tc>
      </w:tr>
      <w:tr w:rsidR="00933C8A" w:rsidRPr="002D7A88" w:rsidTr="00703F3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933C8A" w:rsidRPr="002D7A88" w:rsidTr="00703F3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łaściwym organem powiatu</w:t>
            </w:r>
            <w:r w:rsidR="00E109E3">
              <w:rPr>
                <w:bCs/>
                <w:sz w:val="20"/>
                <w:szCs w:val="20"/>
              </w:rPr>
              <w:t>, gminy</w:t>
            </w:r>
            <w:r w:rsidRPr="002D7A88">
              <w:rPr>
                <w:bCs/>
                <w:sz w:val="20"/>
                <w:szCs w:val="20"/>
              </w:rPr>
              <w:t xml:space="preserve">             </w:t>
            </w:r>
          </w:p>
        </w:tc>
      </w:tr>
    </w:tbl>
    <w:p w:rsidR="00933C8A" w:rsidRPr="002D7A88" w:rsidRDefault="00933C8A" w:rsidP="00CA478E">
      <w:pPr>
        <w:spacing w:after="40"/>
        <w:jc w:val="both"/>
        <w:rPr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933C8A" w:rsidRPr="002D7A88" w:rsidTr="00703F3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ym podmiotem</w:t>
            </w:r>
            <w:r w:rsidR="00E109E3">
              <w:rPr>
                <w:bCs/>
                <w:sz w:val="20"/>
                <w:szCs w:val="20"/>
              </w:rPr>
              <w:t xml:space="preserve"> </w:t>
            </w:r>
            <w:r w:rsidR="00E109E3" w:rsidRPr="00E109E3">
              <w:rPr>
                <w:sz w:val="20"/>
                <w:szCs w:val="20"/>
              </w:rPr>
              <w:t>(napisać jakim)</w:t>
            </w:r>
            <w:r w:rsidR="00E109E3">
              <w:rPr>
                <w:sz w:val="20"/>
                <w:szCs w:val="20"/>
              </w:rPr>
              <w:t xml:space="preserve"> ………………………………………………………</w:t>
            </w:r>
          </w:p>
        </w:tc>
      </w:tr>
    </w:tbl>
    <w:p w:rsidR="00933C8A" w:rsidRDefault="00933C8A" w:rsidP="00CA478E">
      <w:pPr>
        <w:spacing w:after="40"/>
        <w:jc w:val="both"/>
        <w:rPr>
          <w:bCs/>
          <w:sz w:val="20"/>
          <w:szCs w:val="20"/>
        </w:rPr>
      </w:pPr>
    </w:p>
    <w:p w:rsidR="00CA478E" w:rsidRPr="002D7A88" w:rsidRDefault="00CA478E" w:rsidP="00CA478E">
      <w:pPr>
        <w:spacing w:after="40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Czy szkoła posiada warunki do przeprowadzania egzaminu kwalifikacyj</w:t>
      </w:r>
      <w:r w:rsidR="00D978E1">
        <w:rPr>
          <w:bCs/>
          <w:sz w:val="20"/>
          <w:szCs w:val="20"/>
        </w:rPr>
        <w:t>nego we wnioskowanym zawodzie? (</w:t>
      </w:r>
      <w:r w:rsidR="00933C8A" w:rsidRPr="000A650E">
        <w:rPr>
          <w:i/>
          <w:sz w:val="20"/>
          <w:szCs w:val="20"/>
        </w:rPr>
        <w:t>właściwe odpowiedzi proszę zaznaczyć symbolem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F307F5" w:rsidRPr="002D7A88" w:rsidTr="00CA478E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Tak </w:t>
            </w:r>
          </w:p>
        </w:tc>
      </w:tr>
      <w:tr w:rsidR="00F307F5" w:rsidRPr="002D7A88" w:rsidTr="00CA478E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CA478E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Nie </w:t>
            </w:r>
          </w:p>
        </w:tc>
      </w:tr>
      <w:tr w:rsidR="00F307F5" w:rsidRPr="002D7A88" w:rsidTr="00410F8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410F8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2D7A88" w:rsidRDefault="00CA478E" w:rsidP="00F307F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Nie, ale planuje się stworzenie </w:t>
            </w:r>
            <w:r w:rsidR="00F307F5" w:rsidRPr="002D7A88">
              <w:rPr>
                <w:bCs/>
                <w:sz w:val="20"/>
                <w:szCs w:val="20"/>
              </w:rPr>
              <w:t>takich warunków</w:t>
            </w:r>
          </w:p>
        </w:tc>
      </w:tr>
      <w:tr w:rsidR="00F307F5" w:rsidRPr="002D7A88" w:rsidTr="00CA478E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CA478E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2D7A88" w:rsidRDefault="00F307F5" w:rsidP="00F307F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, ale podpisano wstępne</w:t>
            </w:r>
            <w:r w:rsidR="00CA478E" w:rsidRPr="002D7A88">
              <w:rPr>
                <w:bCs/>
                <w:sz w:val="20"/>
                <w:szCs w:val="20"/>
              </w:rPr>
              <w:t xml:space="preserve"> </w:t>
            </w:r>
            <w:r w:rsidRPr="002D7A88">
              <w:rPr>
                <w:bCs/>
                <w:sz w:val="20"/>
                <w:szCs w:val="20"/>
              </w:rPr>
              <w:t>porozumienie</w:t>
            </w:r>
            <w:r w:rsidR="00CA478E" w:rsidRPr="002D7A88">
              <w:rPr>
                <w:bCs/>
                <w:sz w:val="20"/>
                <w:szCs w:val="20"/>
              </w:rPr>
              <w:t xml:space="preserve"> w tym zakresie z podmiotem zewnętrznym </w:t>
            </w:r>
          </w:p>
        </w:tc>
      </w:tr>
    </w:tbl>
    <w:p w:rsidR="00FA02F4" w:rsidRPr="002D7A88" w:rsidRDefault="00FA02F4" w:rsidP="00FA02F4">
      <w:pPr>
        <w:spacing w:after="40"/>
        <w:jc w:val="both"/>
        <w:rPr>
          <w:bCs/>
          <w:sz w:val="20"/>
          <w:szCs w:val="20"/>
        </w:rPr>
      </w:pPr>
    </w:p>
    <w:p w:rsidR="00D978E1" w:rsidRPr="002D7A88" w:rsidRDefault="00D978E1" w:rsidP="000D418A">
      <w:pPr>
        <w:spacing w:after="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datkowe informacje uzasadniające utworzenie nowego kierunku kształcenia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78E1" w:rsidRPr="002D7A88" w:rsidTr="00703F3A">
        <w:tc>
          <w:tcPr>
            <w:tcW w:w="10344" w:type="dxa"/>
          </w:tcPr>
          <w:p w:rsidR="00D978E1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978E1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978E1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978E1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978E1" w:rsidRPr="002D7A88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978E1" w:rsidRPr="002D7A88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978E1" w:rsidRDefault="00D978E1" w:rsidP="00D978E1">
      <w:pPr>
        <w:spacing w:line="276" w:lineRule="auto"/>
        <w:rPr>
          <w:bCs/>
          <w:sz w:val="20"/>
          <w:szCs w:val="20"/>
        </w:rPr>
      </w:pPr>
    </w:p>
    <w:p w:rsidR="000F2801" w:rsidRPr="002D7A88" w:rsidRDefault="000F2801" w:rsidP="00D978E1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Oświadczam, że zapoznałam/zapoznałem się z treścią Klau</w:t>
      </w:r>
      <w:r w:rsidR="00A20BFB">
        <w:rPr>
          <w:bCs/>
          <w:sz w:val="20"/>
          <w:szCs w:val="20"/>
        </w:rPr>
        <w:t xml:space="preserve">zuli informacyjnej wynikającej z art. 13 </w:t>
      </w:r>
      <w:r w:rsidR="000D418A">
        <w:rPr>
          <w:bCs/>
          <w:sz w:val="20"/>
          <w:szCs w:val="20"/>
        </w:rPr>
        <w:t>R</w:t>
      </w:r>
      <w:r w:rsidR="00A20BFB">
        <w:rPr>
          <w:bCs/>
          <w:sz w:val="20"/>
          <w:szCs w:val="20"/>
        </w:rPr>
        <w:t xml:space="preserve">ozporządzenia Parlamentu Europejskiego i Rady (UE) 2016/679 z dnia 27 kwietnia 2016 r. (zamieszczonej na stronie internetowej Wojewódzkiego Urzędu Pracy w Szczecinie </w:t>
      </w:r>
      <w:hyperlink r:id="rId8" w:history="1">
        <w:r w:rsidR="00A20BFB" w:rsidRPr="00875D10">
          <w:rPr>
            <w:rStyle w:val="Hipercze"/>
            <w:bCs/>
            <w:sz w:val="20"/>
            <w:szCs w:val="20"/>
          </w:rPr>
          <w:t>www.wup.pl</w:t>
        </w:r>
      </w:hyperlink>
      <w:r w:rsidR="00A20BFB">
        <w:rPr>
          <w:bCs/>
          <w:sz w:val="20"/>
          <w:szCs w:val="20"/>
        </w:rPr>
        <w:t xml:space="preserve"> w zakładce Opiniowanie kierunków kształcenia</w:t>
      </w:r>
      <w:r w:rsidR="000D418A">
        <w:rPr>
          <w:bCs/>
          <w:sz w:val="20"/>
          <w:szCs w:val="20"/>
        </w:rPr>
        <w:t>)</w:t>
      </w:r>
      <w:r w:rsidR="00675174">
        <w:rPr>
          <w:bCs/>
          <w:sz w:val="20"/>
          <w:szCs w:val="20"/>
        </w:rPr>
        <w:t>.</w:t>
      </w:r>
      <w:r w:rsidR="00A20BFB">
        <w:rPr>
          <w:bCs/>
          <w:sz w:val="20"/>
          <w:szCs w:val="20"/>
        </w:rPr>
        <w:t xml:space="preserve"> </w:t>
      </w:r>
    </w:p>
    <w:p w:rsidR="00025E28" w:rsidRPr="002D7A88" w:rsidRDefault="00025E28" w:rsidP="00025E28">
      <w:pPr>
        <w:pStyle w:val="Akapitzlist"/>
        <w:rPr>
          <w:b/>
          <w:bCs/>
          <w:sz w:val="20"/>
          <w:szCs w:val="20"/>
        </w:rPr>
      </w:pPr>
    </w:p>
    <w:p w:rsidR="00025E28" w:rsidRPr="002D7A88" w:rsidRDefault="00025E28" w:rsidP="00025E28">
      <w:pPr>
        <w:pStyle w:val="Akapitzlist"/>
        <w:rPr>
          <w:b/>
          <w:bCs/>
          <w:sz w:val="20"/>
          <w:szCs w:val="20"/>
        </w:rPr>
      </w:pPr>
    </w:p>
    <w:p w:rsidR="002D7A88" w:rsidRPr="002D7A88" w:rsidRDefault="002D7A88" w:rsidP="002D7A88">
      <w:pPr>
        <w:rPr>
          <w:sz w:val="20"/>
          <w:szCs w:val="20"/>
        </w:rPr>
      </w:pPr>
      <w:r w:rsidRPr="002D7A88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.</w:t>
      </w:r>
      <w:r w:rsidRPr="002D7A8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</w:t>
      </w:r>
      <w:r w:rsidRPr="002D7A88">
        <w:rPr>
          <w:sz w:val="20"/>
          <w:szCs w:val="20"/>
        </w:rPr>
        <w:t>………………………..……………………………………..</w:t>
      </w:r>
    </w:p>
    <w:p w:rsidR="002D7A88" w:rsidRPr="002D7A88" w:rsidRDefault="002D7A88" w:rsidP="002D7A88">
      <w:pPr>
        <w:rPr>
          <w:sz w:val="20"/>
          <w:szCs w:val="20"/>
        </w:rPr>
      </w:pPr>
      <w:r w:rsidRPr="002D7A88">
        <w:rPr>
          <w:sz w:val="20"/>
          <w:szCs w:val="20"/>
        </w:rPr>
        <w:t xml:space="preserve">       (miejscowość i data)                         </w:t>
      </w:r>
      <w:r w:rsidRPr="002D7A88">
        <w:rPr>
          <w:sz w:val="20"/>
          <w:szCs w:val="20"/>
        </w:rPr>
        <w:tab/>
      </w:r>
      <w:r w:rsidRPr="002D7A88">
        <w:rPr>
          <w:sz w:val="20"/>
          <w:szCs w:val="20"/>
        </w:rPr>
        <w:tab/>
      </w:r>
      <w:r w:rsidRPr="002D7A88">
        <w:rPr>
          <w:sz w:val="20"/>
          <w:szCs w:val="20"/>
        </w:rPr>
        <w:tab/>
        <w:t xml:space="preserve">    (podpis dyrektora szkoły/placówki)</w:t>
      </w:r>
    </w:p>
    <w:p w:rsidR="002D7A88" w:rsidRPr="002D7A88" w:rsidRDefault="002D7A88" w:rsidP="002D7A88">
      <w:pPr>
        <w:rPr>
          <w:sz w:val="20"/>
          <w:szCs w:val="20"/>
        </w:rPr>
      </w:pPr>
    </w:p>
    <w:p w:rsidR="002D7A88" w:rsidRPr="002D7A88" w:rsidRDefault="002D7A88" w:rsidP="002D7A88">
      <w:pPr>
        <w:rPr>
          <w:sz w:val="20"/>
          <w:szCs w:val="20"/>
        </w:rPr>
      </w:pPr>
    </w:p>
    <w:p w:rsidR="00FB2ECA" w:rsidRPr="00FB2ECA" w:rsidRDefault="00FB2ECA" w:rsidP="00933C8A">
      <w:pPr>
        <w:rPr>
          <w:rFonts w:eastAsia="Calibri"/>
          <w:sz w:val="20"/>
          <w:szCs w:val="20"/>
          <w:lang w:eastAsia="en-US"/>
        </w:rPr>
      </w:pPr>
      <w:r w:rsidRPr="00FB2ECA">
        <w:rPr>
          <w:rFonts w:eastAsia="Calibri"/>
          <w:sz w:val="20"/>
          <w:szCs w:val="20"/>
          <w:lang w:eastAsia="en-US"/>
        </w:rPr>
        <w:t>Wymagane załączniki</w:t>
      </w:r>
      <w:r w:rsidR="00933C8A">
        <w:rPr>
          <w:rFonts w:eastAsia="Calibri"/>
          <w:sz w:val="20"/>
          <w:szCs w:val="20"/>
          <w:lang w:eastAsia="en-US"/>
        </w:rPr>
        <w:t>:</w:t>
      </w:r>
      <w:r w:rsidRPr="00FB2ECA">
        <w:rPr>
          <w:rFonts w:eastAsia="Calibri"/>
          <w:sz w:val="20"/>
          <w:szCs w:val="20"/>
          <w:lang w:eastAsia="en-US"/>
        </w:rPr>
        <w:t xml:space="preserve"> potwierdzone </w:t>
      </w:r>
      <w:r w:rsidR="00933C8A">
        <w:rPr>
          <w:rFonts w:eastAsia="Calibri"/>
          <w:sz w:val="20"/>
          <w:szCs w:val="20"/>
          <w:lang w:eastAsia="en-US"/>
        </w:rPr>
        <w:t xml:space="preserve">za zgodność z oryginałem </w:t>
      </w:r>
      <w:r w:rsidRPr="00FB2ECA">
        <w:rPr>
          <w:rFonts w:eastAsia="Calibri"/>
          <w:sz w:val="20"/>
          <w:szCs w:val="20"/>
          <w:lang w:eastAsia="en-US"/>
        </w:rPr>
        <w:t>kopie dokumentów poświadczających uprawnienia do prowadzenia kształcenia - rodzaj załączników zależy od typu instytucji:</w:t>
      </w:r>
    </w:p>
    <w:p w:rsidR="00FB2ECA" w:rsidRPr="00FB2ECA" w:rsidRDefault="00FB2ECA" w:rsidP="00FB2ECA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eastAsia="Calibri"/>
          <w:sz w:val="20"/>
          <w:szCs w:val="20"/>
          <w:lang w:eastAsia="en-US"/>
        </w:rPr>
      </w:pPr>
      <w:r w:rsidRPr="00FB2ECA">
        <w:rPr>
          <w:rFonts w:eastAsia="Calibri"/>
          <w:sz w:val="20"/>
          <w:szCs w:val="20"/>
          <w:lang w:eastAsia="en-US"/>
        </w:rPr>
        <w:t>publiczne szkoły, placówki lub ośrodki składają potwierdzoną kopię aktu założycielskiego,</w:t>
      </w:r>
    </w:p>
    <w:p w:rsidR="002D7A88" w:rsidRPr="00FB2ECA" w:rsidRDefault="00FB2ECA" w:rsidP="00FB2ECA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eastAsia="Calibri"/>
          <w:sz w:val="22"/>
          <w:szCs w:val="22"/>
          <w:lang w:eastAsia="en-US"/>
        </w:rPr>
      </w:pPr>
      <w:r w:rsidRPr="00FB2ECA">
        <w:rPr>
          <w:rFonts w:eastAsia="Calibri"/>
          <w:sz w:val="20"/>
          <w:szCs w:val="20"/>
          <w:lang w:eastAsia="en-US"/>
        </w:rPr>
        <w:t>niepubliczne szkoły lub placówki składają potwierdzoną kopię wpisu do ewidencji prowadzonej przez jednostkę samorządu terytorialnego</w:t>
      </w:r>
      <w:r w:rsidRPr="00FB2ECA">
        <w:rPr>
          <w:rFonts w:eastAsia="Calibri"/>
          <w:sz w:val="22"/>
          <w:szCs w:val="22"/>
          <w:lang w:eastAsia="en-US"/>
        </w:rPr>
        <w:t>.</w:t>
      </w:r>
    </w:p>
    <w:p w:rsidR="002D7A88" w:rsidRPr="00D978E1" w:rsidRDefault="002D7A88" w:rsidP="00D978E1">
      <w:pPr>
        <w:pStyle w:val="Tekstpodstawowy"/>
        <w:tabs>
          <w:tab w:val="right" w:leader="dot" w:pos="8460"/>
        </w:tabs>
        <w:rPr>
          <w:rFonts w:cs="Arial"/>
          <w:sz w:val="20"/>
          <w:szCs w:val="20"/>
        </w:rPr>
      </w:pPr>
      <w:r w:rsidRPr="000A650E">
        <w:rPr>
          <w:rFonts w:cs="Arial"/>
          <w:sz w:val="20"/>
          <w:szCs w:val="20"/>
        </w:rPr>
        <w:t>~~~~~~</w:t>
      </w:r>
    </w:p>
    <w:p w:rsidR="002D7A88" w:rsidRPr="000A650E" w:rsidRDefault="002D7A88" w:rsidP="00D978E1">
      <w:pPr>
        <w:pStyle w:val="Tekstpodstawowy"/>
        <w:tabs>
          <w:tab w:val="right" w:leader="dot" w:pos="84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A650E">
        <w:rPr>
          <w:rFonts w:ascii="Times New Roman" w:hAnsi="Times New Roman"/>
          <w:b w:val="0"/>
          <w:sz w:val="22"/>
          <w:szCs w:val="22"/>
        </w:rPr>
        <w:t>Wniosek wraz z załącznikami należy dostarczyć pod adres:</w:t>
      </w:r>
    </w:p>
    <w:p w:rsidR="002D7A88" w:rsidRPr="000A650E" w:rsidRDefault="002D7A88" w:rsidP="002D7A88">
      <w:pPr>
        <w:pStyle w:val="Tekstpodstawowy"/>
        <w:tabs>
          <w:tab w:val="right" w:leader="dot" w:pos="8460"/>
        </w:tabs>
        <w:spacing w:line="360" w:lineRule="auto"/>
        <w:ind w:left="709"/>
        <w:jc w:val="both"/>
        <w:rPr>
          <w:rFonts w:cs="Arial"/>
          <w:sz w:val="20"/>
          <w:szCs w:val="20"/>
        </w:rPr>
      </w:pPr>
    </w:p>
    <w:p w:rsidR="002D7A88" w:rsidRPr="000A650E" w:rsidRDefault="002D7A88" w:rsidP="002D7A88">
      <w:pPr>
        <w:pStyle w:val="Tekstpodstawowy"/>
        <w:tabs>
          <w:tab w:val="right" w:leader="dot" w:pos="8460"/>
        </w:tabs>
        <w:spacing w:line="360" w:lineRule="auto"/>
        <w:ind w:left="709"/>
        <w:outlineLvl w:val="0"/>
        <w:rPr>
          <w:rFonts w:cs="Arial"/>
          <w:sz w:val="20"/>
          <w:szCs w:val="20"/>
        </w:rPr>
      </w:pPr>
      <w:r w:rsidRPr="000A650E">
        <w:rPr>
          <w:rFonts w:cs="Arial"/>
          <w:sz w:val="20"/>
          <w:szCs w:val="20"/>
        </w:rPr>
        <w:t>Wojewódzka Rada Rynku Pracy</w:t>
      </w:r>
    </w:p>
    <w:p w:rsidR="002D7A88" w:rsidRPr="000A650E" w:rsidRDefault="002D7A88" w:rsidP="002D7A88">
      <w:pPr>
        <w:pStyle w:val="Tekstpodstawowy"/>
        <w:tabs>
          <w:tab w:val="right" w:leader="dot" w:pos="8460"/>
        </w:tabs>
        <w:spacing w:line="360" w:lineRule="auto"/>
        <w:ind w:left="709"/>
        <w:rPr>
          <w:rFonts w:cs="Arial"/>
          <w:sz w:val="20"/>
          <w:szCs w:val="20"/>
        </w:rPr>
      </w:pPr>
      <w:r w:rsidRPr="000A650E">
        <w:rPr>
          <w:rFonts w:cs="Arial"/>
          <w:sz w:val="20"/>
          <w:szCs w:val="20"/>
        </w:rPr>
        <w:t>ul. A. Mickiewicza 41</w:t>
      </w:r>
    </w:p>
    <w:p w:rsidR="00F307F5" w:rsidRPr="00665EDE" w:rsidRDefault="002D7A88" w:rsidP="002D7A88">
      <w:pPr>
        <w:ind w:left="4080" w:firstLine="680"/>
        <w:rPr>
          <w:b/>
          <w:bCs/>
          <w:szCs w:val="18"/>
        </w:rPr>
      </w:pPr>
      <w:r w:rsidRPr="000A650E">
        <w:rPr>
          <w:rFonts w:cs="Arial"/>
          <w:sz w:val="20"/>
          <w:szCs w:val="20"/>
        </w:rPr>
        <w:t>70-383 Szczecin</w:t>
      </w:r>
    </w:p>
    <w:sectPr w:rsidR="00F307F5" w:rsidRPr="00665EDE" w:rsidSect="006A5EDD">
      <w:headerReference w:type="default" r:id="rId9"/>
      <w:footerReference w:type="default" r:id="rId10"/>
      <w:pgSz w:w="11906" w:h="16838" w:code="9"/>
      <w:pgMar w:top="238" w:right="851" w:bottom="397" w:left="851" w:header="709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4B" w:rsidRDefault="00B0614B">
      <w:r>
        <w:separator/>
      </w:r>
    </w:p>
  </w:endnote>
  <w:endnote w:type="continuationSeparator" w:id="0">
    <w:p w:rsidR="00B0614B" w:rsidRDefault="00B0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A" w:rsidRDefault="00272DCA" w:rsidP="00A0024B">
    <w:pPr>
      <w:pStyle w:val="Stopka"/>
      <w:tabs>
        <w:tab w:val="left" w:pos="6435"/>
        <w:tab w:val="right" w:pos="10204"/>
      </w:tabs>
    </w:pPr>
    <w:r>
      <w:tab/>
    </w:r>
    <w:r>
      <w:tab/>
    </w:r>
    <w:r>
      <w:tab/>
    </w:r>
    <w:r>
      <w:tab/>
    </w:r>
    <w:r w:rsidR="00C17521">
      <w:fldChar w:fldCharType="begin"/>
    </w:r>
    <w:r w:rsidR="00BB39DA">
      <w:instrText>PAGE   \* MERGEFORMAT</w:instrText>
    </w:r>
    <w:r w:rsidR="00C17521">
      <w:fldChar w:fldCharType="separate"/>
    </w:r>
    <w:r w:rsidR="000D418A">
      <w:rPr>
        <w:noProof/>
      </w:rPr>
      <w:t>2</w:t>
    </w:r>
    <w:r w:rsidR="00C17521">
      <w:rPr>
        <w:noProof/>
      </w:rPr>
      <w:fldChar w:fldCharType="end"/>
    </w:r>
  </w:p>
  <w:p w:rsidR="00272DCA" w:rsidRDefault="0027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4B" w:rsidRDefault="00B0614B">
      <w:r>
        <w:separator/>
      </w:r>
    </w:p>
  </w:footnote>
  <w:footnote w:type="continuationSeparator" w:id="0">
    <w:p w:rsidR="00B0614B" w:rsidRDefault="00B0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A" w:rsidRDefault="00272DCA" w:rsidP="0092164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8E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D97AAC"/>
    <w:multiLevelType w:val="hybridMultilevel"/>
    <w:tmpl w:val="F746F61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E566D"/>
    <w:multiLevelType w:val="hybridMultilevel"/>
    <w:tmpl w:val="94B6889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95F35"/>
    <w:multiLevelType w:val="hybridMultilevel"/>
    <w:tmpl w:val="8A1CCF00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51127"/>
    <w:multiLevelType w:val="hybridMultilevel"/>
    <w:tmpl w:val="7D64C3E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09A"/>
    <w:multiLevelType w:val="multilevel"/>
    <w:tmpl w:val="1346A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9A0CF3"/>
    <w:multiLevelType w:val="hybridMultilevel"/>
    <w:tmpl w:val="04C08D42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17B43"/>
    <w:multiLevelType w:val="hybridMultilevel"/>
    <w:tmpl w:val="3F5C1C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F6FF1"/>
    <w:multiLevelType w:val="hybridMultilevel"/>
    <w:tmpl w:val="7EB2E1C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96394"/>
    <w:multiLevelType w:val="hybridMultilevel"/>
    <w:tmpl w:val="EC0E97A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82381"/>
    <w:multiLevelType w:val="hybridMultilevel"/>
    <w:tmpl w:val="283277BC"/>
    <w:lvl w:ilvl="0" w:tplc="147C1D7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F680A"/>
    <w:multiLevelType w:val="hybridMultilevel"/>
    <w:tmpl w:val="48E6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8561C"/>
    <w:multiLevelType w:val="hybridMultilevel"/>
    <w:tmpl w:val="8722C0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0D26C9B"/>
    <w:multiLevelType w:val="multilevel"/>
    <w:tmpl w:val="C848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C0617B"/>
    <w:multiLevelType w:val="hybridMultilevel"/>
    <w:tmpl w:val="EFD67886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832EF"/>
    <w:multiLevelType w:val="hybridMultilevel"/>
    <w:tmpl w:val="6390260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A43DDD"/>
    <w:multiLevelType w:val="hybridMultilevel"/>
    <w:tmpl w:val="7116DBDE"/>
    <w:lvl w:ilvl="0" w:tplc="72C0C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  <w:num w:numId="15">
    <w:abstractNumId w:val="8"/>
  </w:num>
  <w:num w:numId="16">
    <w:abstractNumId w:val="11"/>
  </w:num>
  <w:num w:numId="17">
    <w:abstractNumId w:val="0"/>
  </w:num>
  <w:num w:numId="18">
    <w:abstractNumId w:val="17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DE"/>
    <w:rsid w:val="00002B77"/>
    <w:rsid w:val="00002C2E"/>
    <w:rsid w:val="000057F1"/>
    <w:rsid w:val="000071F0"/>
    <w:rsid w:val="0001019B"/>
    <w:rsid w:val="00010F59"/>
    <w:rsid w:val="00013707"/>
    <w:rsid w:val="00013E10"/>
    <w:rsid w:val="00020C62"/>
    <w:rsid w:val="00024263"/>
    <w:rsid w:val="000256A4"/>
    <w:rsid w:val="00025E28"/>
    <w:rsid w:val="000262B4"/>
    <w:rsid w:val="00030BC8"/>
    <w:rsid w:val="000324BB"/>
    <w:rsid w:val="0003366F"/>
    <w:rsid w:val="00045813"/>
    <w:rsid w:val="00045B84"/>
    <w:rsid w:val="00046A6A"/>
    <w:rsid w:val="00046B14"/>
    <w:rsid w:val="0005436C"/>
    <w:rsid w:val="000549D3"/>
    <w:rsid w:val="00054FB7"/>
    <w:rsid w:val="000555EF"/>
    <w:rsid w:val="00062CBF"/>
    <w:rsid w:val="000636CB"/>
    <w:rsid w:val="00063BD1"/>
    <w:rsid w:val="000704A2"/>
    <w:rsid w:val="00074085"/>
    <w:rsid w:val="0007752E"/>
    <w:rsid w:val="00077CAD"/>
    <w:rsid w:val="00083442"/>
    <w:rsid w:val="0008436A"/>
    <w:rsid w:val="00085EB6"/>
    <w:rsid w:val="00086626"/>
    <w:rsid w:val="0008776A"/>
    <w:rsid w:val="00087B31"/>
    <w:rsid w:val="00092D6A"/>
    <w:rsid w:val="000973C7"/>
    <w:rsid w:val="000A0C09"/>
    <w:rsid w:val="000A30DB"/>
    <w:rsid w:val="000A3D23"/>
    <w:rsid w:val="000A53BC"/>
    <w:rsid w:val="000A7CB4"/>
    <w:rsid w:val="000B37FB"/>
    <w:rsid w:val="000B3E11"/>
    <w:rsid w:val="000B5367"/>
    <w:rsid w:val="000B5C58"/>
    <w:rsid w:val="000B6EDA"/>
    <w:rsid w:val="000B7D84"/>
    <w:rsid w:val="000C0455"/>
    <w:rsid w:val="000C172E"/>
    <w:rsid w:val="000C53ED"/>
    <w:rsid w:val="000C6EC9"/>
    <w:rsid w:val="000C7F0D"/>
    <w:rsid w:val="000D0026"/>
    <w:rsid w:val="000D3173"/>
    <w:rsid w:val="000D3708"/>
    <w:rsid w:val="000D3F8C"/>
    <w:rsid w:val="000D418A"/>
    <w:rsid w:val="000D5F9C"/>
    <w:rsid w:val="000D6443"/>
    <w:rsid w:val="000D6F6A"/>
    <w:rsid w:val="000D7ABC"/>
    <w:rsid w:val="000E14AD"/>
    <w:rsid w:val="000E370D"/>
    <w:rsid w:val="000E3B8F"/>
    <w:rsid w:val="000F2483"/>
    <w:rsid w:val="000F2801"/>
    <w:rsid w:val="000F477C"/>
    <w:rsid w:val="000F6C44"/>
    <w:rsid w:val="000F6FB9"/>
    <w:rsid w:val="000F773E"/>
    <w:rsid w:val="0010231F"/>
    <w:rsid w:val="0010304E"/>
    <w:rsid w:val="0010387D"/>
    <w:rsid w:val="001057AE"/>
    <w:rsid w:val="00106E78"/>
    <w:rsid w:val="00106F66"/>
    <w:rsid w:val="0010713B"/>
    <w:rsid w:val="001106CA"/>
    <w:rsid w:val="00111203"/>
    <w:rsid w:val="00112AF5"/>
    <w:rsid w:val="00113B87"/>
    <w:rsid w:val="00115E9F"/>
    <w:rsid w:val="00116C9E"/>
    <w:rsid w:val="00121A70"/>
    <w:rsid w:val="00131E9E"/>
    <w:rsid w:val="001377D1"/>
    <w:rsid w:val="001439F1"/>
    <w:rsid w:val="00143C62"/>
    <w:rsid w:val="00146455"/>
    <w:rsid w:val="00154D48"/>
    <w:rsid w:val="00155446"/>
    <w:rsid w:val="00157A81"/>
    <w:rsid w:val="001610E7"/>
    <w:rsid w:val="00164E09"/>
    <w:rsid w:val="00165B33"/>
    <w:rsid w:val="001665BC"/>
    <w:rsid w:val="00166CDC"/>
    <w:rsid w:val="00167FD1"/>
    <w:rsid w:val="00172EDF"/>
    <w:rsid w:val="00177921"/>
    <w:rsid w:val="0018173D"/>
    <w:rsid w:val="0018191D"/>
    <w:rsid w:val="00185E7E"/>
    <w:rsid w:val="001861E8"/>
    <w:rsid w:val="001863DF"/>
    <w:rsid w:val="00191753"/>
    <w:rsid w:val="00193D41"/>
    <w:rsid w:val="00196B06"/>
    <w:rsid w:val="00197D57"/>
    <w:rsid w:val="001A2DE8"/>
    <w:rsid w:val="001A4C77"/>
    <w:rsid w:val="001A6E1C"/>
    <w:rsid w:val="001A7747"/>
    <w:rsid w:val="001B0E22"/>
    <w:rsid w:val="001B2EC5"/>
    <w:rsid w:val="001C0289"/>
    <w:rsid w:val="001C0D0A"/>
    <w:rsid w:val="001C73FD"/>
    <w:rsid w:val="001C749C"/>
    <w:rsid w:val="001D10A6"/>
    <w:rsid w:val="001D19BD"/>
    <w:rsid w:val="001D3365"/>
    <w:rsid w:val="001D35C7"/>
    <w:rsid w:val="001D5BDD"/>
    <w:rsid w:val="001D7222"/>
    <w:rsid w:val="001E13CC"/>
    <w:rsid w:val="001E2A3A"/>
    <w:rsid w:val="001E7D74"/>
    <w:rsid w:val="001F0920"/>
    <w:rsid w:val="001F1E2E"/>
    <w:rsid w:val="001F4AE5"/>
    <w:rsid w:val="001F5949"/>
    <w:rsid w:val="00202F77"/>
    <w:rsid w:val="0020434E"/>
    <w:rsid w:val="00205062"/>
    <w:rsid w:val="00210FE7"/>
    <w:rsid w:val="00212DAA"/>
    <w:rsid w:val="00213BA8"/>
    <w:rsid w:val="00221B6E"/>
    <w:rsid w:val="00223B65"/>
    <w:rsid w:val="00225CC2"/>
    <w:rsid w:val="00225EB6"/>
    <w:rsid w:val="00232786"/>
    <w:rsid w:val="00235417"/>
    <w:rsid w:val="00242B16"/>
    <w:rsid w:val="00242F82"/>
    <w:rsid w:val="002439DB"/>
    <w:rsid w:val="00244B80"/>
    <w:rsid w:val="00247655"/>
    <w:rsid w:val="002479D1"/>
    <w:rsid w:val="00250007"/>
    <w:rsid w:val="00252DD7"/>
    <w:rsid w:val="00253C8B"/>
    <w:rsid w:val="00254D70"/>
    <w:rsid w:val="00267921"/>
    <w:rsid w:val="00267E44"/>
    <w:rsid w:val="002703B8"/>
    <w:rsid w:val="00272DCA"/>
    <w:rsid w:val="0027541C"/>
    <w:rsid w:val="0028155D"/>
    <w:rsid w:val="002815C1"/>
    <w:rsid w:val="00282C72"/>
    <w:rsid w:val="00290261"/>
    <w:rsid w:val="00290869"/>
    <w:rsid w:val="00292888"/>
    <w:rsid w:val="00297199"/>
    <w:rsid w:val="002A0A22"/>
    <w:rsid w:val="002A28CA"/>
    <w:rsid w:val="002A3055"/>
    <w:rsid w:val="002A5EF7"/>
    <w:rsid w:val="002B193B"/>
    <w:rsid w:val="002B1EE6"/>
    <w:rsid w:val="002B2CDC"/>
    <w:rsid w:val="002B783A"/>
    <w:rsid w:val="002C2976"/>
    <w:rsid w:val="002C43E9"/>
    <w:rsid w:val="002C50AB"/>
    <w:rsid w:val="002C6465"/>
    <w:rsid w:val="002C6642"/>
    <w:rsid w:val="002C7D11"/>
    <w:rsid w:val="002D1498"/>
    <w:rsid w:val="002D2940"/>
    <w:rsid w:val="002D38FD"/>
    <w:rsid w:val="002D7A88"/>
    <w:rsid w:val="002E0B10"/>
    <w:rsid w:val="002E1800"/>
    <w:rsid w:val="002E2CEF"/>
    <w:rsid w:val="002E4803"/>
    <w:rsid w:val="002E5C13"/>
    <w:rsid w:val="002E7D72"/>
    <w:rsid w:val="002F48FD"/>
    <w:rsid w:val="002F5BE8"/>
    <w:rsid w:val="002F6944"/>
    <w:rsid w:val="00302CF1"/>
    <w:rsid w:val="00303A92"/>
    <w:rsid w:val="00304A32"/>
    <w:rsid w:val="00306A47"/>
    <w:rsid w:val="00306E60"/>
    <w:rsid w:val="0031548B"/>
    <w:rsid w:val="00315E69"/>
    <w:rsid w:val="00320D9A"/>
    <w:rsid w:val="00322405"/>
    <w:rsid w:val="00322BD1"/>
    <w:rsid w:val="0032578F"/>
    <w:rsid w:val="00325910"/>
    <w:rsid w:val="00326B72"/>
    <w:rsid w:val="0033004D"/>
    <w:rsid w:val="00332730"/>
    <w:rsid w:val="00333589"/>
    <w:rsid w:val="00335CA8"/>
    <w:rsid w:val="0033768E"/>
    <w:rsid w:val="00340BCA"/>
    <w:rsid w:val="00341E36"/>
    <w:rsid w:val="00345023"/>
    <w:rsid w:val="003506D7"/>
    <w:rsid w:val="00352A91"/>
    <w:rsid w:val="00353AC5"/>
    <w:rsid w:val="003559F0"/>
    <w:rsid w:val="003572D7"/>
    <w:rsid w:val="0035749D"/>
    <w:rsid w:val="00357C5E"/>
    <w:rsid w:val="00360FB0"/>
    <w:rsid w:val="003649B5"/>
    <w:rsid w:val="0037693E"/>
    <w:rsid w:val="00380ABA"/>
    <w:rsid w:val="00385352"/>
    <w:rsid w:val="00385E7E"/>
    <w:rsid w:val="00386764"/>
    <w:rsid w:val="00386B0D"/>
    <w:rsid w:val="00390212"/>
    <w:rsid w:val="0039352D"/>
    <w:rsid w:val="00396FD9"/>
    <w:rsid w:val="003A13B2"/>
    <w:rsid w:val="003A5AE6"/>
    <w:rsid w:val="003A7672"/>
    <w:rsid w:val="003B15E1"/>
    <w:rsid w:val="003B174C"/>
    <w:rsid w:val="003B49DA"/>
    <w:rsid w:val="003C1758"/>
    <w:rsid w:val="003C3E3D"/>
    <w:rsid w:val="003C60C6"/>
    <w:rsid w:val="003D2563"/>
    <w:rsid w:val="003D65B0"/>
    <w:rsid w:val="003D6B10"/>
    <w:rsid w:val="003D7EEB"/>
    <w:rsid w:val="003E0458"/>
    <w:rsid w:val="003E0DF1"/>
    <w:rsid w:val="003E274B"/>
    <w:rsid w:val="003E391A"/>
    <w:rsid w:val="003E449C"/>
    <w:rsid w:val="003E7B4F"/>
    <w:rsid w:val="003F36DD"/>
    <w:rsid w:val="003F3A18"/>
    <w:rsid w:val="003F3F55"/>
    <w:rsid w:val="004042A2"/>
    <w:rsid w:val="0040468A"/>
    <w:rsid w:val="004049B9"/>
    <w:rsid w:val="0040592F"/>
    <w:rsid w:val="00405BAE"/>
    <w:rsid w:val="00407A38"/>
    <w:rsid w:val="0041020C"/>
    <w:rsid w:val="00413396"/>
    <w:rsid w:val="0041535D"/>
    <w:rsid w:val="004230C6"/>
    <w:rsid w:val="00423444"/>
    <w:rsid w:val="004248E7"/>
    <w:rsid w:val="004251FD"/>
    <w:rsid w:val="004257B2"/>
    <w:rsid w:val="00426B87"/>
    <w:rsid w:val="00427B24"/>
    <w:rsid w:val="00430244"/>
    <w:rsid w:val="004309E0"/>
    <w:rsid w:val="00432A7B"/>
    <w:rsid w:val="00436ABD"/>
    <w:rsid w:val="004372A2"/>
    <w:rsid w:val="0044139C"/>
    <w:rsid w:val="00442FA5"/>
    <w:rsid w:val="0044371A"/>
    <w:rsid w:val="00453006"/>
    <w:rsid w:val="00454361"/>
    <w:rsid w:val="00454769"/>
    <w:rsid w:val="00454C70"/>
    <w:rsid w:val="00474DA6"/>
    <w:rsid w:val="004767F6"/>
    <w:rsid w:val="00477A01"/>
    <w:rsid w:val="00481D53"/>
    <w:rsid w:val="00481EFD"/>
    <w:rsid w:val="00483424"/>
    <w:rsid w:val="00487B05"/>
    <w:rsid w:val="004914C4"/>
    <w:rsid w:val="004A1932"/>
    <w:rsid w:val="004A1AB6"/>
    <w:rsid w:val="004A47BE"/>
    <w:rsid w:val="004B1A0D"/>
    <w:rsid w:val="004B2C09"/>
    <w:rsid w:val="004C05CE"/>
    <w:rsid w:val="004C3CF2"/>
    <w:rsid w:val="004C3FE1"/>
    <w:rsid w:val="004C41AF"/>
    <w:rsid w:val="004D00EA"/>
    <w:rsid w:val="004D0205"/>
    <w:rsid w:val="004D2D52"/>
    <w:rsid w:val="004D2DF7"/>
    <w:rsid w:val="004D7A10"/>
    <w:rsid w:val="004E346B"/>
    <w:rsid w:val="004E3FBA"/>
    <w:rsid w:val="004E427F"/>
    <w:rsid w:val="004F035D"/>
    <w:rsid w:val="004F1721"/>
    <w:rsid w:val="004F3232"/>
    <w:rsid w:val="004F5AF3"/>
    <w:rsid w:val="004F6AF3"/>
    <w:rsid w:val="004F7291"/>
    <w:rsid w:val="005005EE"/>
    <w:rsid w:val="00500D14"/>
    <w:rsid w:val="00501EB8"/>
    <w:rsid w:val="00502A1D"/>
    <w:rsid w:val="00502EF5"/>
    <w:rsid w:val="00506131"/>
    <w:rsid w:val="005062C4"/>
    <w:rsid w:val="005064FA"/>
    <w:rsid w:val="0051034A"/>
    <w:rsid w:val="00510557"/>
    <w:rsid w:val="00510C38"/>
    <w:rsid w:val="00511988"/>
    <w:rsid w:val="00512621"/>
    <w:rsid w:val="00512D94"/>
    <w:rsid w:val="00514F9D"/>
    <w:rsid w:val="005222C5"/>
    <w:rsid w:val="005254EF"/>
    <w:rsid w:val="00527512"/>
    <w:rsid w:val="005275BA"/>
    <w:rsid w:val="00533C98"/>
    <w:rsid w:val="005340E0"/>
    <w:rsid w:val="00534209"/>
    <w:rsid w:val="00536F27"/>
    <w:rsid w:val="005407A5"/>
    <w:rsid w:val="00543C63"/>
    <w:rsid w:val="00546FBD"/>
    <w:rsid w:val="005470D1"/>
    <w:rsid w:val="00552EBF"/>
    <w:rsid w:val="00553E6D"/>
    <w:rsid w:val="0055602B"/>
    <w:rsid w:val="00556BBD"/>
    <w:rsid w:val="00562254"/>
    <w:rsid w:val="00563938"/>
    <w:rsid w:val="0056624B"/>
    <w:rsid w:val="00566ED9"/>
    <w:rsid w:val="005678DA"/>
    <w:rsid w:val="00570CFC"/>
    <w:rsid w:val="00571BC5"/>
    <w:rsid w:val="00576011"/>
    <w:rsid w:val="0058344C"/>
    <w:rsid w:val="0058365E"/>
    <w:rsid w:val="0058639D"/>
    <w:rsid w:val="00590288"/>
    <w:rsid w:val="00591FDE"/>
    <w:rsid w:val="0059311D"/>
    <w:rsid w:val="00594DDD"/>
    <w:rsid w:val="00596AB3"/>
    <w:rsid w:val="005A7119"/>
    <w:rsid w:val="005B4F74"/>
    <w:rsid w:val="005B60FB"/>
    <w:rsid w:val="005B661F"/>
    <w:rsid w:val="005B7074"/>
    <w:rsid w:val="005B7EFC"/>
    <w:rsid w:val="005C542E"/>
    <w:rsid w:val="005C7A20"/>
    <w:rsid w:val="005D1864"/>
    <w:rsid w:val="005D21A2"/>
    <w:rsid w:val="005E0DC0"/>
    <w:rsid w:val="005E6DD3"/>
    <w:rsid w:val="005F0858"/>
    <w:rsid w:val="005F4484"/>
    <w:rsid w:val="005F451D"/>
    <w:rsid w:val="005F7E03"/>
    <w:rsid w:val="006010E1"/>
    <w:rsid w:val="00602FEB"/>
    <w:rsid w:val="0060310A"/>
    <w:rsid w:val="00603D3D"/>
    <w:rsid w:val="006130F5"/>
    <w:rsid w:val="00613CFC"/>
    <w:rsid w:val="00614A9D"/>
    <w:rsid w:val="006161CE"/>
    <w:rsid w:val="00617C16"/>
    <w:rsid w:val="0062077F"/>
    <w:rsid w:val="00622C27"/>
    <w:rsid w:val="00622E2E"/>
    <w:rsid w:val="00624592"/>
    <w:rsid w:val="00624988"/>
    <w:rsid w:val="00625566"/>
    <w:rsid w:val="00625F6E"/>
    <w:rsid w:val="006269DB"/>
    <w:rsid w:val="00634940"/>
    <w:rsid w:val="006366BE"/>
    <w:rsid w:val="00636D52"/>
    <w:rsid w:val="00640023"/>
    <w:rsid w:val="00644062"/>
    <w:rsid w:val="006478A8"/>
    <w:rsid w:val="00654F02"/>
    <w:rsid w:val="00660CF8"/>
    <w:rsid w:val="00662C36"/>
    <w:rsid w:val="00665C79"/>
    <w:rsid w:val="00665EDE"/>
    <w:rsid w:val="00673A77"/>
    <w:rsid w:val="00674226"/>
    <w:rsid w:val="00675174"/>
    <w:rsid w:val="006846B7"/>
    <w:rsid w:val="006878EB"/>
    <w:rsid w:val="006905FD"/>
    <w:rsid w:val="00690F40"/>
    <w:rsid w:val="006926C8"/>
    <w:rsid w:val="00693F80"/>
    <w:rsid w:val="00695E8F"/>
    <w:rsid w:val="006A1186"/>
    <w:rsid w:val="006A21FD"/>
    <w:rsid w:val="006A5977"/>
    <w:rsid w:val="006A5EDD"/>
    <w:rsid w:val="006A60DD"/>
    <w:rsid w:val="006A6338"/>
    <w:rsid w:val="006B01FB"/>
    <w:rsid w:val="006B0F90"/>
    <w:rsid w:val="006B24C8"/>
    <w:rsid w:val="006B4129"/>
    <w:rsid w:val="006B5024"/>
    <w:rsid w:val="006B614E"/>
    <w:rsid w:val="006C14CA"/>
    <w:rsid w:val="006C73B2"/>
    <w:rsid w:val="006D1739"/>
    <w:rsid w:val="006D17FF"/>
    <w:rsid w:val="006D2479"/>
    <w:rsid w:val="006D27DF"/>
    <w:rsid w:val="006D2806"/>
    <w:rsid w:val="006D44EC"/>
    <w:rsid w:val="006D6195"/>
    <w:rsid w:val="006D752D"/>
    <w:rsid w:val="006E2378"/>
    <w:rsid w:val="006E51BD"/>
    <w:rsid w:val="006E6329"/>
    <w:rsid w:val="006E7C6F"/>
    <w:rsid w:val="006F0CEF"/>
    <w:rsid w:val="006F2F08"/>
    <w:rsid w:val="006F5133"/>
    <w:rsid w:val="00700A48"/>
    <w:rsid w:val="00700BD3"/>
    <w:rsid w:val="00702C9F"/>
    <w:rsid w:val="00704233"/>
    <w:rsid w:val="00705530"/>
    <w:rsid w:val="00712DE6"/>
    <w:rsid w:val="00713F92"/>
    <w:rsid w:val="00714161"/>
    <w:rsid w:val="00714582"/>
    <w:rsid w:val="007149DE"/>
    <w:rsid w:val="00720654"/>
    <w:rsid w:val="00724635"/>
    <w:rsid w:val="007248FA"/>
    <w:rsid w:val="007265D2"/>
    <w:rsid w:val="007313B4"/>
    <w:rsid w:val="00733943"/>
    <w:rsid w:val="00736170"/>
    <w:rsid w:val="007363A3"/>
    <w:rsid w:val="00736622"/>
    <w:rsid w:val="00740A70"/>
    <w:rsid w:val="00741B82"/>
    <w:rsid w:val="00747FA7"/>
    <w:rsid w:val="00750A15"/>
    <w:rsid w:val="00753FBD"/>
    <w:rsid w:val="00754FF0"/>
    <w:rsid w:val="0077236B"/>
    <w:rsid w:val="00772FC2"/>
    <w:rsid w:val="007736BA"/>
    <w:rsid w:val="00783D2B"/>
    <w:rsid w:val="00783FA5"/>
    <w:rsid w:val="00784CF2"/>
    <w:rsid w:val="0078793B"/>
    <w:rsid w:val="007907E5"/>
    <w:rsid w:val="00792625"/>
    <w:rsid w:val="00792D3C"/>
    <w:rsid w:val="00793B78"/>
    <w:rsid w:val="00795DD4"/>
    <w:rsid w:val="00796134"/>
    <w:rsid w:val="007A0C8C"/>
    <w:rsid w:val="007A1091"/>
    <w:rsid w:val="007A370F"/>
    <w:rsid w:val="007A5EA5"/>
    <w:rsid w:val="007A78EA"/>
    <w:rsid w:val="007A7D34"/>
    <w:rsid w:val="007B7722"/>
    <w:rsid w:val="007C215C"/>
    <w:rsid w:val="007C7F96"/>
    <w:rsid w:val="007D0B07"/>
    <w:rsid w:val="007D11EC"/>
    <w:rsid w:val="007D3237"/>
    <w:rsid w:val="007D4AF5"/>
    <w:rsid w:val="007D592A"/>
    <w:rsid w:val="007D5FE6"/>
    <w:rsid w:val="007E1AFC"/>
    <w:rsid w:val="007E4899"/>
    <w:rsid w:val="007F17B8"/>
    <w:rsid w:val="007F4805"/>
    <w:rsid w:val="007F531E"/>
    <w:rsid w:val="007F656F"/>
    <w:rsid w:val="0081048C"/>
    <w:rsid w:val="00812E26"/>
    <w:rsid w:val="008134A9"/>
    <w:rsid w:val="00814786"/>
    <w:rsid w:val="008216A4"/>
    <w:rsid w:val="0082451A"/>
    <w:rsid w:val="008256A0"/>
    <w:rsid w:val="008259A2"/>
    <w:rsid w:val="00825C32"/>
    <w:rsid w:val="00830CC3"/>
    <w:rsid w:val="00836E77"/>
    <w:rsid w:val="008429AC"/>
    <w:rsid w:val="00843A76"/>
    <w:rsid w:val="00843FFA"/>
    <w:rsid w:val="00845EB6"/>
    <w:rsid w:val="00847963"/>
    <w:rsid w:val="0085054D"/>
    <w:rsid w:val="00851951"/>
    <w:rsid w:val="0085389C"/>
    <w:rsid w:val="008563B4"/>
    <w:rsid w:val="00857F11"/>
    <w:rsid w:val="00860A69"/>
    <w:rsid w:val="00867227"/>
    <w:rsid w:val="0087552B"/>
    <w:rsid w:val="00882D81"/>
    <w:rsid w:val="00883384"/>
    <w:rsid w:val="00883A40"/>
    <w:rsid w:val="008842D4"/>
    <w:rsid w:val="008872A7"/>
    <w:rsid w:val="0089007E"/>
    <w:rsid w:val="008916F6"/>
    <w:rsid w:val="00894D0B"/>
    <w:rsid w:val="0089526C"/>
    <w:rsid w:val="00895589"/>
    <w:rsid w:val="00896237"/>
    <w:rsid w:val="008A21E5"/>
    <w:rsid w:val="008A73E6"/>
    <w:rsid w:val="008B03F1"/>
    <w:rsid w:val="008B481E"/>
    <w:rsid w:val="008D0A0A"/>
    <w:rsid w:val="008D0A73"/>
    <w:rsid w:val="008D3CDE"/>
    <w:rsid w:val="008E1567"/>
    <w:rsid w:val="008E2111"/>
    <w:rsid w:val="008E62D4"/>
    <w:rsid w:val="008E7139"/>
    <w:rsid w:val="008F24CB"/>
    <w:rsid w:val="008F27AD"/>
    <w:rsid w:val="00902841"/>
    <w:rsid w:val="00903F21"/>
    <w:rsid w:val="00906196"/>
    <w:rsid w:val="00906B29"/>
    <w:rsid w:val="0091051D"/>
    <w:rsid w:val="0091352F"/>
    <w:rsid w:val="009150F7"/>
    <w:rsid w:val="00921645"/>
    <w:rsid w:val="009218B1"/>
    <w:rsid w:val="00922E57"/>
    <w:rsid w:val="00924299"/>
    <w:rsid w:val="00926E48"/>
    <w:rsid w:val="00930B84"/>
    <w:rsid w:val="00933C8A"/>
    <w:rsid w:val="00937562"/>
    <w:rsid w:val="009378B1"/>
    <w:rsid w:val="009418F4"/>
    <w:rsid w:val="00942014"/>
    <w:rsid w:val="009427A6"/>
    <w:rsid w:val="00943500"/>
    <w:rsid w:val="0094496F"/>
    <w:rsid w:val="009500AF"/>
    <w:rsid w:val="00951BF7"/>
    <w:rsid w:val="00961947"/>
    <w:rsid w:val="00965659"/>
    <w:rsid w:val="00971B0E"/>
    <w:rsid w:val="009839CA"/>
    <w:rsid w:val="009844D0"/>
    <w:rsid w:val="009848A9"/>
    <w:rsid w:val="00984F58"/>
    <w:rsid w:val="00986362"/>
    <w:rsid w:val="00995308"/>
    <w:rsid w:val="00995EC9"/>
    <w:rsid w:val="009A0726"/>
    <w:rsid w:val="009A16F5"/>
    <w:rsid w:val="009A2E2B"/>
    <w:rsid w:val="009A3A60"/>
    <w:rsid w:val="009A7B64"/>
    <w:rsid w:val="009B0F59"/>
    <w:rsid w:val="009B28DC"/>
    <w:rsid w:val="009B36F3"/>
    <w:rsid w:val="009B62B2"/>
    <w:rsid w:val="009B7244"/>
    <w:rsid w:val="009B7AE9"/>
    <w:rsid w:val="009C049D"/>
    <w:rsid w:val="009C1773"/>
    <w:rsid w:val="009D100D"/>
    <w:rsid w:val="009D5E3A"/>
    <w:rsid w:val="009E2BBF"/>
    <w:rsid w:val="009E68AB"/>
    <w:rsid w:val="009E78F6"/>
    <w:rsid w:val="009F0281"/>
    <w:rsid w:val="009F3340"/>
    <w:rsid w:val="00A0024B"/>
    <w:rsid w:val="00A06690"/>
    <w:rsid w:val="00A07E42"/>
    <w:rsid w:val="00A12310"/>
    <w:rsid w:val="00A13B19"/>
    <w:rsid w:val="00A13C7A"/>
    <w:rsid w:val="00A16818"/>
    <w:rsid w:val="00A17964"/>
    <w:rsid w:val="00A20BFB"/>
    <w:rsid w:val="00A219CD"/>
    <w:rsid w:val="00A231FB"/>
    <w:rsid w:val="00A240EA"/>
    <w:rsid w:val="00A2495D"/>
    <w:rsid w:val="00A2778B"/>
    <w:rsid w:val="00A33725"/>
    <w:rsid w:val="00A35AF2"/>
    <w:rsid w:val="00A44800"/>
    <w:rsid w:val="00A45D71"/>
    <w:rsid w:val="00A470A5"/>
    <w:rsid w:val="00A512A7"/>
    <w:rsid w:val="00A54CEE"/>
    <w:rsid w:val="00A602DB"/>
    <w:rsid w:val="00A60E41"/>
    <w:rsid w:val="00A61910"/>
    <w:rsid w:val="00A62F73"/>
    <w:rsid w:val="00A645C3"/>
    <w:rsid w:val="00A648DE"/>
    <w:rsid w:val="00A72C6A"/>
    <w:rsid w:val="00A752BD"/>
    <w:rsid w:val="00A76601"/>
    <w:rsid w:val="00A7764D"/>
    <w:rsid w:val="00A77C02"/>
    <w:rsid w:val="00A815F3"/>
    <w:rsid w:val="00A81EBF"/>
    <w:rsid w:val="00A83C76"/>
    <w:rsid w:val="00A86B39"/>
    <w:rsid w:val="00A90741"/>
    <w:rsid w:val="00A95FB4"/>
    <w:rsid w:val="00AA31BB"/>
    <w:rsid w:val="00AA3965"/>
    <w:rsid w:val="00AA5087"/>
    <w:rsid w:val="00AB388D"/>
    <w:rsid w:val="00AB5974"/>
    <w:rsid w:val="00AB602A"/>
    <w:rsid w:val="00AC009C"/>
    <w:rsid w:val="00AC3DBB"/>
    <w:rsid w:val="00AC79CB"/>
    <w:rsid w:val="00AD1BF8"/>
    <w:rsid w:val="00AD68B9"/>
    <w:rsid w:val="00AE04A3"/>
    <w:rsid w:val="00AE26DE"/>
    <w:rsid w:val="00AE61C0"/>
    <w:rsid w:val="00AF00D4"/>
    <w:rsid w:val="00AF087F"/>
    <w:rsid w:val="00AF468D"/>
    <w:rsid w:val="00AF7C0F"/>
    <w:rsid w:val="00AF7D23"/>
    <w:rsid w:val="00B0218E"/>
    <w:rsid w:val="00B03A6C"/>
    <w:rsid w:val="00B05AA7"/>
    <w:rsid w:val="00B0614B"/>
    <w:rsid w:val="00B224C0"/>
    <w:rsid w:val="00B26A39"/>
    <w:rsid w:val="00B330BC"/>
    <w:rsid w:val="00B34AA8"/>
    <w:rsid w:val="00B42087"/>
    <w:rsid w:val="00B469FB"/>
    <w:rsid w:val="00B51417"/>
    <w:rsid w:val="00B51957"/>
    <w:rsid w:val="00B55557"/>
    <w:rsid w:val="00B573B2"/>
    <w:rsid w:val="00B60E67"/>
    <w:rsid w:val="00B61CB5"/>
    <w:rsid w:val="00B846C9"/>
    <w:rsid w:val="00B91287"/>
    <w:rsid w:val="00B9267E"/>
    <w:rsid w:val="00B9461E"/>
    <w:rsid w:val="00B958F9"/>
    <w:rsid w:val="00B979A4"/>
    <w:rsid w:val="00BA01F9"/>
    <w:rsid w:val="00BA1328"/>
    <w:rsid w:val="00BB09DA"/>
    <w:rsid w:val="00BB11BB"/>
    <w:rsid w:val="00BB12E5"/>
    <w:rsid w:val="00BB3513"/>
    <w:rsid w:val="00BB39DA"/>
    <w:rsid w:val="00BB6489"/>
    <w:rsid w:val="00BC0578"/>
    <w:rsid w:val="00BC2B3C"/>
    <w:rsid w:val="00BC4400"/>
    <w:rsid w:val="00BC58E2"/>
    <w:rsid w:val="00BC78EE"/>
    <w:rsid w:val="00BC7923"/>
    <w:rsid w:val="00BD0B79"/>
    <w:rsid w:val="00BD1199"/>
    <w:rsid w:val="00BD1436"/>
    <w:rsid w:val="00BD25D6"/>
    <w:rsid w:val="00BD335C"/>
    <w:rsid w:val="00BD3C8C"/>
    <w:rsid w:val="00BD4C88"/>
    <w:rsid w:val="00BD5DF1"/>
    <w:rsid w:val="00BF28A5"/>
    <w:rsid w:val="00BF3B38"/>
    <w:rsid w:val="00BF7735"/>
    <w:rsid w:val="00C00F06"/>
    <w:rsid w:val="00C023A8"/>
    <w:rsid w:val="00C05A87"/>
    <w:rsid w:val="00C069E1"/>
    <w:rsid w:val="00C07418"/>
    <w:rsid w:val="00C104E0"/>
    <w:rsid w:val="00C109AA"/>
    <w:rsid w:val="00C10CF6"/>
    <w:rsid w:val="00C112E7"/>
    <w:rsid w:val="00C11982"/>
    <w:rsid w:val="00C12BB6"/>
    <w:rsid w:val="00C13C18"/>
    <w:rsid w:val="00C168D7"/>
    <w:rsid w:val="00C17521"/>
    <w:rsid w:val="00C176CE"/>
    <w:rsid w:val="00C17E35"/>
    <w:rsid w:val="00C23A27"/>
    <w:rsid w:val="00C2695F"/>
    <w:rsid w:val="00C272B5"/>
    <w:rsid w:val="00C3041D"/>
    <w:rsid w:val="00C30B91"/>
    <w:rsid w:val="00C32337"/>
    <w:rsid w:val="00C3424C"/>
    <w:rsid w:val="00C35ACB"/>
    <w:rsid w:val="00C4214A"/>
    <w:rsid w:val="00C43224"/>
    <w:rsid w:val="00C4426A"/>
    <w:rsid w:val="00C5536A"/>
    <w:rsid w:val="00C60329"/>
    <w:rsid w:val="00C61BC0"/>
    <w:rsid w:val="00C61FFB"/>
    <w:rsid w:val="00C629DA"/>
    <w:rsid w:val="00C65531"/>
    <w:rsid w:val="00C6694F"/>
    <w:rsid w:val="00C66B86"/>
    <w:rsid w:val="00C677A0"/>
    <w:rsid w:val="00C67829"/>
    <w:rsid w:val="00C73961"/>
    <w:rsid w:val="00C750BF"/>
    <w:rsid w:val="00C7760C"/>
    <w:rsid w:val="00C80095"/>
    <w:rsid w:val="00C814E4"/>
    <w:rsid w:val="00C82A2C"/>
    <w:rsid w:val="00C86A6F"/>
    <w:rsid w:val="00C86E08"/>
    <w:rsid w:val="00CA0591"/>
    <w:rsid w:val="00CA198A"/>
    <w:rsid w:val="00CA388D"/>
    <w:rsid w:val="00CA4581"/>
    <w:rsid w:val="00CA478E"/>
    <w:rsid w:val="00CA5017"/>
    <w:rsid w:val="00CA5CB9"/>
    <w:rsid w:val="00CB5328"/>
    <w:rsid w:val="00CC09B4"/>
    <w:rsid w:val="00CC1B7E"/>
    <w:rsid w:val="00CC224E"/>
    <w:rsid w:val="00CC283C"/>
    <w:rsid w:val="00CC36A8"/>
    <w:rsid w:val="00CC7AEE"/>
    <w:rsid w:val="00CD2EC8"/>
    <w:rsid w:val="00CD71F1"/>
    <w:rsid w:val="00CE0D1C"/>
    <w:rsid w:val="00CE178B"/>
    <w:rsid w:val="00CE258C"/>
    <w:rsid w:val="00CE5EDF"/>
    <w:rsid w:val="00CF2259"/>
    <w:rsid w:val="00CF3831"/>
    <w:rsid w:val="00CF4EA5"/>
    <w:rsid w:val="00CF6BAA"/>
    <w:rsid w:val="00CF6FEA"/>
    <w:rsid w:val="00CF72A3"/>
    <w:rsid w:val="00D01E17"/>
    <w:rsid w:val="00D07CC5"/>
    <w:rsid w:val="00D11A3B"/>
    <w:rsid w:val="00D124B3"/>
    <w:rsid w:val="00D135FE"/>
    <w:rsid w:val="00D13B62"/>
    <w:rsid w:val="00D16979"/>
    <w:rsid w:val="00D16EB9"/>
    <w:rsid w:val="00D20596"/>
    <w:rsid w:val="00D20FDF"/>
    <w:rsid w:val="00D23E6F"/>
    <w:rsid w:val="00D23F1E"/>
    <w:rsid w:val="00D31B9C"/>
    <w:rsid w:val="00D34F70"/>
    <w:rsid w:val="00D37D42"/>
    <w:rsid w:val="00D504EF"/>
    <w:rsid w:val="00D50AE8"/>
    <w:rsid w:val="00D52ACB"/>
    <w:rsid w:val="00D54339"/>
    <w:rsid w:val="00D64B0F"/>
    <w:rsid w:val="00D64BF0"/>
    <w:rsid w:val="00D6622D"/>
    <w:rsid w:val="00D665D4"/>
    <w:rsid w:val="00D67426"/>
    <w:rsid w:val="00D725AE"/>
    <w:rsid w:val="00D73185"/>
    <w:rsid w:val="00D74C5A"/>
    <w:rsid w:val="00D80FC0"/>
    <w:rsid w:val="00D814CC"/>
    <w:rsid w:val="00D8351B"/>
    <w:rsid w:val="00D861EB"/>
    <w:rsid w:val="00D9292E"/>
    <w:rsid w:val="00D945F0"/>
    <w:rsid w:val="00D94FB4"/>
    <w:rsid w:val="00D972C6"/>
    <w:rsid w:val="00D978E1"/>
    <w:rsid w:val="00DA07AB"/>
    <w:rsid w:val="00DA1022"/>
    <w:rsid w:val="00DA54D7"/>
    <w:rsid w:val="00DB08D2"/>
    <w:rsid w:val="00DB1393"/>
    <w:rsid w:val="00DB1F31"/>
    <w:rsid w:val="00DB20A9"/>
    <w:rsid w:val="00DB3885"/>
    <w:rsid w:val="00DB39F3"/>
    <w:rsid w:val="00DB43F5"/>
    <w:rsid w:val="00DB4D62"/>
    <w:rsid w:val="00DC2B14"/>
    <w:rsid w:val="00DD0F2F"/>
    <w:rsid w:val="00DD1580"/>
    <w:rsid w:val="00DD22ED"/>
    <w:rsid w:val="00DD2A3A"/>
    <w:rsid w:val="00DD465F"/>
    <w:rsid w:val="00DD540B"/>
    <w:rsid w:val="00DD59FB"/>
    <w:rsid w:val="00DE0837"/>
    <w:rsid w:val="00DE34AF"/>
    <w:rsid w:val="00DE4078"/>
    <w:rsid w:val="00DE411C"/>
    <w:rsid w:val="00DE49C4"/>
    <w:rsid w:val="00DF15DA"/>
    <w:rsid w:val="00DF6BA1"/>
    <w:rsid w:val="00E04525"/>
    <w:rsid w:val="00E0679E"/>
    <w:rsid w:val="00E0685E"/>
    <w:rsid w:val="00E10653"/>
    <w:rsid w:val="00E109E3"/>
    <w:rsid w:val="00E11350"/>
    <w:rsid w:val="00E13BAB"/>
    <w:rsid w:val="00E2367E"/>
    <w:rsid w:val="00E30AA0"/>
    <w:rsid w:val="00E339F1"/>
    <w:rsid w:val="00E33B57"/>
    <w:rsid w:val="00E420BA"/>
    <w:rsid w:val="00E42449"/>
    <w:rsid w:val="00E50DAD"/>
    <w:rsid w:val="00E5263D"/>
    <w:rsid w:val="00E6284B"/>
    <w:rsid w:val="00E635F5"/>
    <w:rsid w:val="00E71294"/>
    <w:rsid w:val="00E725E2"/>
    <w:rsid w:val="00E759CF"/>
    <w:rsid w:val="00E75F55"/>
    <w:rsid w:val="00E76378"/>
    <w:rsid w:val="00E76AB1"/>
    <w:rsid w:val="00E807F8"/>
    <w:rsid w:val="00E83761"/>
    <w:rsid w:val="00E85CBA"/>
    <w:rsid w:val="00E861F4"/>
    <w:rsid w:val="00E934CD"/>
    <w:rsid w:val="00E94ECD"/>
    <w:rsid w:val="00E962AF"/>
    <w:rsid w:val="00E96394"/>
    <w:rsid w:val="00EB038B"/>
    <w:rsid w:val="00EB457B"/>
    <w:rsid w:val="00EB6051"/>
    <w:rsid w:val="00EC18CE"/>
    <w:rsid w:val="00EC1E12"/>
    <w:rsid w:val="00EC21C6"/>
    <w:rsid w:val="00EC25A0"/>
    <w:rsid w:val="00EC290C"/>
    <w:rsid w:val="00EC2E7E"/>
    <w:rsid w:val="00EC38F7"/>
    <w:rsid w:val="00EC4E52"/>
    <w:rsid w:val="00EC645F"/>
    <w:rsid w:val="00ED3FC4"/>
    <w:rsid w:val="00ED6175"/>
    <w:rsid w:val="00ED622F"/>
    <w:rsid w:val="00ED73FC"/>
    <w:rsid w:val="00EE4277"/>
    <w:rsid w:val="00EE47CC"/>
    <w:rsid w:val="00EE493C"/>
    <w:rsid w:val="00EF1181"/>
    <w:rsid w:val="00EF21CB"/>
    <w:rsid w:val="00EF21FE"/>
    <w:rsid w:val="00EF2467"/>
    <w:rsid w:val="00F020C8"/>
    <w:rsid w:val="00F0266B"/>
    <w:rsid w:val="00F03B48"/>
    <w:rsid w:val="00F049C2"/>
    <w:rsid w:val="00F05D72"/>
    <w:rsid w:val="00F1134A"/>
    <w:rsid w:val="00F13326"/>
    <w:rsid w:val="00F14F95"/>
    <w:rsid w:val="00F24916"/>
    <w:rsid w:val="00F276D3"/>
    <w:rsid w:val="00F307F5"/>
    <w:rsid w:val="00F31621"/>
    <w:rsid w:val="00F33E48"/>
    <w:rsid w:val="00F41396"/>
    <w:rsid w:val="00F41E5F"/>
    <w:rsid w:val="00F425B3"/>
    <w:rsid w:val="00F43F3A"/>
    <w:rsid w:val="00F50354"/>
    <w:rsid w:val="00F51CC9"/>
    <w:rsid w:val="00F52CEA"/>
    <w:rsid w:val="00F54491"/>
    <w:rsid w:val="00F5653C"/>
    <w:rsid w:val="00F602F9"/>
    <w:rsid w:val="00F60B16"/>
    <w:rsid w:val="00F62444"/>
    <w:rsid w:val="00F635C6"/>
    <w:rsid w:val="00F6475C"/>
    <w:rsid w:val="00F7007E"/>
    <w:rsid w:val="00F716CD"/>
    <w:rsid w:val="00F758F9"/>
    <w:rsid w:val="00F75F8A"/>
    <w:rsid w:val="00F76267"/>
    <w:rsid w:val="00F80422"/>
    <w:rsid w:val="00F81251"/>
    <w:rsid w:val="00F82B64"/>
    <w:rsid w:val="00F83596"/>
    <w:rsid w:val="00F84025"/>
    <w:rsid w:val="00F84C41"/>
    <w:rsid w:val="00F87CFA"/>
    <w:rsid w:val="00F90E1D"/>
    <w:rsid w:val="00F90E72"/>
    <w:rsid w:val="00F934A2"/>
    <w:rsid w:val="00F97B75"/>
    <w:rsid w:val="00FA02F4"/>
    <w:rsid w:val="00FA1B04"/>
    <w:rsid w:val="00FA246C"/>
    <w:rsid w:val="00FB2354"/>
    <w:rsid w:val="00FB2ECA"/>
    <w:rsid w:val="00FB334F"/>
    <w:rsid w:val="00FB58E3"/>
    <w:rsid w:val="00FB777A"/>
    <w:rsid w:val="00FC3B0A"/>
    <w:rsid w:val="00FD0477"/>
    <w:rsid w:val="00FD7075"/>
    <w:rsid w:val="00FE17A5"/>
    <w:rsid w:val="00FE3272"/>
    <w:rsid w:val="00FE66BD"/>
    <w:rsid w:val="00FE767C"/>
    <w:rsid w:val="00FF0C2C"/>
    <w:rsid w:val="00FF0C71"/>
    <w:rsid w:val="00FF1110"/>
    <w:rsid w:val="00FF1640"/>
    <w:rsid w:val="00FF68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5BD07"/>
  <w15:docId w15:val="{8C4D5357-6980-49B2-AA4C-0FA7FEA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FDE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91FDE"/>
    <w:pPr>
      <w:tabs>
        <w:tab w:val="num" w:pos="360"/>
      </w:tabs>
      <w:spacing w:before="240" w:after="60"/>
      <w:outlineLvl w:val="4"/>
    </w:pPr>
    <w:rPr>
      <w:sz w:val="22"/>
    </w:rPr>
  </w:style>
  <w:style w:type="paragraph" w:styleId="Nagwek7">
    <w:name w:val="heading 7"/>
    <w:basedOn w:val="Normalny"/>
    <w:next w:val="Normalny"/>
    <w:qFormat/>
    <w:rsid w:val="00591FDE"/>
    <w:p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1FDE"/>
    <w:pPr>
      <w:ind w:firstLine="708"/>
      <w:jc w:val="both"/>
    </w:pPr>
  </w:style>
  <w:style w:type="paragraph" w:styleId="Tekstpodstawowy3">
    <w:name w:val="Body Text 3"/>
    <w:basedOn w:val="Normalny"/>
    <w:rsid w:val="00591FDE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rsid w:val="00591FDE"/>
    <w:pPr>
      <w:ind w:left="110" w:hanging="110"/>
    </w:pPr>
  </w:style>
  <w:style w:type="paragraph" w:styleId="Tekstpodstawowy">
    <w:name w:val="Body Text"/>
    <w:basedOn w:val="Normalny"/>
    <w:link w:val="TekstpodstawowyZnak"/>
    <w:rsid w:val="00591FDE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rsid w:val="00591FDE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rzypisudolnego">
    <w:name w:val="footnote text"/>
    <w:basedOn w:val="Normalny"/>
    <w:semiHidden/>
    <w:rsid w:val="00591FDE"/>
    <w:rPr>
      <w:sz w:val="20"/>
      <w:szCs w:val="20"/>
    </w:rPr>
  </w:style>
  <w:style w:type="character" w:styleId="Odwoanieprzypisudolnego">
    <w:name w:val="footnote reference"/>
    <w:semiHidden/>
    <w:rsid w:val="00591FDE"/>
    <w:rPr>
      <w:vertAlign w:val="superscript"/>
    </w:rPr>
  </w:style>
  <w:style w:type="paragraph" w:customStyle="1" w:styleId="ZnakZnakZnakZnak">
    <w:name w:val="Znak Znak Znak Znak"/>
    <w:basedOn w:val="Normalny"/>
    <w:rsid w:val="00591FDE"/>
  </w:style>
  <w:style w:type="paragraph" w:customStyle="1" w:styleId="Mapadokumentu1">
    <w:name w:val="Mapa dokumentu1"/>
    <w:basedOn w:val="Normalny"/>
    <w:semiHidden/>
    <w:rsid w:val="003E4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C629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1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D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sz w:val="24"/>
      <w:szCs w:val="24"/>
    </w:rPr>
  </w:style>
  <w:style w:type="table" w:styleId="Tabela-Siatka">
    <w:name w:val="Table Grid"/>
    <w:basedOn w:val="Standardowy"/>
    <w:rsid w:val="007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B19"/>
  </w:style>
  <w:style w:type="character" w:styleId="Odwoanieprzypisukocowego">
    <w:name w:val="endnote reference"/>
    <w:rsid w:val="00A13B19"/>
    <w:rPr>
      <w:vertAlign w:val="superscript"/>
    </w:rPr>
  </w:style>
  <w:style w:type="character" w:customStyle="1" w:styleId="bar">
    <w:name w:val="bar"/>
    <w:rsid w:val="00FD0477"/>
  </w:style>
  <w:style w:type="character" w:styleId="Odwoaniedokomentarza">
    <w:name w:val="annotation reference"/>
    <w:rsid w:val="00D5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AE8"/>
  </w:style>
  <w:style w:type="paragraph" w:styleId="Tematkomentarza">
    <w:name w:val="annotation subject"/>
    <w:basedOn w:val="Tekstkomentarza"/>
    <w:next w:val="Tekstkomentarza"/>
    <w:link w:val="TematkomentarzaZnak"/>
    <w:rsid w:val="00D50AE8"/>
    <w:rPr>
      <w:b/>
      <w:bCs/>
    </w:rPr>
  </w:style>
  <w:style w:type="character" w:customStyle="1" w:styleId="TematkomentarzaZnak">
    <w:name w:val="Temat komentarza Znak"/>
    <w:link w:val="Tematkomentarza"/>
    <w:rsid w:val="00D50AE8"/>
    <w:rPr>
      <w:b/>
      <w:bCs/>
    </w:rPr>
  </w:style>
  <w:style w:type="character" w:customStyle="1" w:styleId="TekstpodstawowyZnak">
    <w:name w:val="Tekst podstawowy Znak"/>
    <w:link w:val="Tekstpodstawowy"/>
    <w:rsid w:val="002D7A88"/>
    <w:rPr>
      <w:rFonts w:ascii="Arial" w:hAnsi="Arial"/>
      <w:b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2DE9-DB8E-4356-A680-2567F186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KIE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RTRZCINS</dc:creator>
  <cp:lastModifiedBy>Łakomy-Dynia Anna</cp:lastModifiedBy>
  <cp:revision>3</cp:revision>
  <cp:lastPrinted>2019-04-25T13:14:00Z</cp:lastPrinted>
  <dcterms:created xsi:type="dcterms:W3CDTF">2019-04-24T12:35:00Z</dcterms:created>
  <dcterms:modified xsi:type="dcterms:W3CDTF">2019-04-25T13:22:00Z</dcterms:modified>
</cp:coreProperties>
</file>